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BF73778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 xml:space="preserve">Факультет </w:t>
      </w:r>
      <w:r w:rsidR="000B3643" w:rsidRPr="0095788B">
        <w:rPr>
          <w:rFonts w:cs="Times New Roman"/>
          <w:sz w:val="28"/>
          <w:szCs w:val="28"/>
          <w:lang w:val="ru-RU"/>
        </w:rPr>
        <w:t>программной инженерии и компьютерной техники</w:t>
      </w:r>
    </w:p>
    <w:p w14:paraId="7688E051" w14:textId="7C127D7B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6C64D3D6" w14:textId="731FB831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22EA2EF5" w14:textId="0D1829ED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19F66FA1" w14:textId="1E25307B" w:rsidR="00ED7DE2" w:rsidRPr="0095788B" w:rsidRDefault="00ED7DE2" w:rsidP="001C7C6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3C1B2FB" w14:textId="08FC07ED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47C8C02D" w14:textId="7B815736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2BFB9CCB" w14:textId="2286CDD7" w:rsidR="00ED7DE2" w:rsidRPr="0095788B" w:rsidRDefault="001E1ADC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sdt>
        <w:sdtPr>
          <w:rPr>
            <w:rFonts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E75FBD" w:rsidRPr="0095788B">
            <w:rPr>
              <w:rFonts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13011322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1B1146" w:rsidRPr="0095788B">
            <w:rPr>
              <w:rFonts w:cs="Times New Roman"/>
              <w:sz w:val="28"/>
              <w:szCs w:val="28"/>
              <w:lang w:val="ru-RU"/>
            </w:rPr>
            <w:t>1 "Перевод чисел между различными системами счисления"</w:t>
          </w:r>
        </w:sdtContent>
      </w:sdt>
    </w:p>
    <w:p w14:paraId="30FDD5B4" w14:textId="16719F53" w:rsidR="00ED7DE2" w:rsidRPr="0095788B" w:rsidRDefault="00ED7DE2" w:rsidP="000A7474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1FF9F697" w14:textId="5375C49D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80498FE" w14:textId="136E3FF0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079790BD" w14:textId="5C985F20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5C863EDE" w14:textId="52E009D7" w:rsidR="00ED7DE2" w:rsidRPr="0095788B" w:rsidRDefault="00ED7DE2" w:rsidP="000A7474">
      <w:pPr>
        <w:tabs>
          <w:tab w:val="left" w:pos="7755"/>
        </w:tabs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ab/>
        <w:t xml:space="preserve">Выполнил студент </w:t>
      </w:r>
    </w:p>
    <w:sdt>
      <w:sdtPr>
        <w:rPr>
          <w:rFonts w:cs="Times New Roman"/>
          <w:sz w:val="28"/>
          <w:szCs w:val="28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24383AE7" w:rsidR="00ED7DE2" w:rsidRPr="0095788B" w:rsidRDefault="00456D2B" w:rsidP="000A7474">
          <w:pPr>
            <w:tabs>
              <w:tab w:val="left" w:pos="7755"/>
            </w:tabs>
            <w:spacing w:line="276" w:lineRule="auto"/>
            <w:jc w:val="right"/>
            <w:rPr>
              <w:rFonts w:cs="Times New Roman"/>
              <w:sz w:val="28"/>
              <w:szCs w:val="28"/>
              <w:lang w:val="ru-RU"/>
            </w:rPr>
          </w:pPr>
          <w:r w:rsidRPr="0095788B">
            <w:rPr>
              <w:rFonts w:cs="Times New Roman"/>
              <w:sz w:val="28"/>
              <w:szCs w:val="28"/>
              <w:lang w:val="ru-RU"/>
            </w:rPr>
            <w:t>Маликов Глеб Игоревич</w:t>
          </w:r>
        </w:p>
      </w:sdtContent>
    </w:sdt>
    <w:p w14:paraId="0D7771AF" w14:textId="1B4167D5" w:rsidR="00ED7DE2" w:rsidRPr="0095788B" w:rsidRDefault="00ED7DE2" w:rsidP="000A7474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cs="Times New Roman"/>
            <w:sz w:val="28"/>
            <w:szCs w:val="28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456D2B" w:rsidRPr="0095788B">
            <w:rPr>
              <w:rFonts w:cs="Times New Roman"/>
              <w:sz w:val="28"/>
              <w:szCs w:val="28"/>
              <w:lang w:val="ru-RU"/>
            </w:rPr>
            <w:t>Р3124</w:t>
          </w:r>
        </w:sdtContent>
      </w:sdt>
    </w:p>
    <w:p w14:paraId="73F6F96D" w14:textId="1702253D" w:rsidR="00ED7DE2" w:rsidRPr="0095788B" w:rsidRDefault="00ED7DE2" w:rsidP="000A7474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 xml:space="preserve">Преподаватель: </w:t>
      </w:r>
      <w:sdt>
        <w:sdtPr>
          <w:rPr>
            <w:rFonts w:cs="Times New Roman"/>
            <w:sz w:val="28"/>
            <w:szCs w:val="28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Pr="0095788B">
            <w:rPr>
              <w:rFonts w:cs="Times New Roman"/>
              <w:sz w:val="28"/>
              <w:szCs w:val="28"/>
              <w:lang w:val="ru-RU"/>
            </w:rPr>
            <w:t>Болдырева Елена Александровна</w:t>
          </w:r>
        </w:sdtContent>
      </w:sdt>
    </w:p>
    <w:p w14:paraId="480D83BD" w14:textId="4983C572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5F3A93CF" w14:textId="65454D87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EBC3260" w14:textId="04E549CC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B4CBE12" w14:textId="7A24A3C2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AAB46FB" w14:textId="47CEEE9D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23E7EAD" w14:textId="028E61D5" w:rsidR="00ED7DE2" w:rsidRPr="0095788B" w:rsidRDefault="00ED7DE2" w:rsidP="000A7474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76C5E10" w14:textId="44A81367" w:rsidR="00ED7DE2" w:rsidRPr="0095788B" w:rsidRDefault="00ED7DE2" w:rsidP="000A7474">
      <w:pPr>
        <w:tabs>
          <w:tab w:val="left" w:pos="5400"/>
        </w:tabs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>г. Санкт-Петербург</w:t>
      </w:r>
    </w:p>
    <w:p w14:paraId="381A32A2" w14:textId="0EEB6055" w:rsidR="00ED7DE2" w:rsidRPr="0095788B" w:rsidRDefault="00ED7DE2" w:rsidP="00AC76DF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95788B">
        <w:rPr>
          <w:rFonts w:cs="Times New Roman"/>
          <w:sz w:val="28"/>
          <w:szCs w:val="28"/>
          <w:lang w:val="ru-RU"/>
        </w:rPr>
        <w:t>202</w:t>
      </w:r>
      <w:r w:rsidR="00547B60" w:rsidRPr="0095788B">
        <w:rPr>
          <w:rFonts w:cs="Times New Roman"/>
          <w:sz w:val="28"/>
          <w:szCs w:val="28"/>
          <w:lang w:val="ru-RU"/>
        </w:rPr>
        <w:t>2</w:t>
      </w:r>
    </w:p>
    <w:sdt>
      <w:sdtPr>
        <w:rPr>
          <w:b w:val="0"/>
          <w:sz w:val="28"/>
          <w:szCs w:val="28"/>
          <w:lang w:val="ru-RU" w:eastAsia="en-US"/>
        </w:rPr>
        <w:id w:val="-8320646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32656" w14:textId="32AB0D91" w:rsidR="00135DC2" w:rsidRPr="0095788B" w:rsidRDefault="00135DC2" w:rsidP="000A7474">
          <w:pPr>
            <w:pStyle w:val="a4"/>
            <w:spacing w:line="276" w:lineRule="auto"/>
            <w:rPr>
              <w:sz w:val="28"/>
              <w:szCs w:val="28"/>
              <w:lang w:val="ru-RU"/>
            </w:rPr>
          </w:pPr>
          <w:r w:rsidRPr="0095788B">
            <w:rPr>
              <w:sz w:val="28"/>
              <w:szCs w:val="28"/>
              <w:lang w:val="ru-RU"/>
            </w:rPr>
            <w:t>Оглавление</w:t>
          </w:r>
        </w:p>
        <w:p w14:paraId="68AD3DAF" w14:textId="3A78EC18" w:rsidR="0095788B" w:rsidRPr="0095788B" w:rsidRDefault="00135DC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r w:rsidRPr="0095788B">
            <w:rPr>
              <w:sz w:val="28"/>
              <w:szCs w:val="28"/>
              <w:lang w:val="ru-RU"/>
            </w:rPr>
            <w:fldChar w:fldCharType="begin"/>
          </w:r>
          <w:r w:rsidRPr="0095788B">
            <w:rPr>
              <w:sz w:val="28"/>
              <w:szCs w:val="28"/>
              <w:lang w:val="ru-RU"/>
            </w:rPr>
            <w:instrText xml:space="preserve"> TOC \o "1-3" \h \z \u </w:instrText>
          </w:r>
          <w:r w:rsidRPr="0095788B">
            <w:rPr>
              <w:sz w:val="28"/>
              <w:szCs w:val="28"/>
              <w:lang w:val="ru-RU"/>
            </w:rPr>
            <w:fldChar w:fldCharType="separate"/>
          </w:r>
          <w:hyperlink w:anchor="_Toc114596887" w:history="1">
            <w:r w:rsidR="0095788B" w:rsidRPr="0095788B">
              <w:rPr>
                <w:rStyle w:val="a5"/>
                <w:noProof/>
                <w:sz w:val="28"/>
                <w:szCs w:val="28"/>
                <w:lang w:val="ru-RU"/>
              </w:rPr>
              <w:t>Вариант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87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2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45E48" w14:textId="799388AF" w:rsidR="0095788B" w:rsidRPr="0095788B" w:rsidRDefault="001E1A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88" w:history="1">
            <w:r w:rsidR="0095788B" w:rsidRPr="0095788B">
              <w:rPr>
                <w:rStyle w:val="a5"/>
                <w:noProof/>
                <w:sz w:val="28"/>
                <w:szCs w:val="28"/>
                <w:lang w:val="ru-RU"/>
              </w:rPr>
              <w:t>Задание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88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3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1C5B9" w14:textId="634E8DF4" w:rsidR="0095788B" w:rsidRPr="0095788B" w:rsidRDefault="001E1A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89" w:history="1">
            <w:r w:rsidR="0095788B" w:rsidRPr="0095788B">
              <w:rPr>
                <w:rStyle w:val="a5"/>
                <w:noProof/>
                <w:sz w:val="28"/>
                <w:szCs w:val="28"/>
                <w:lang w:val="ru-RU"/>
              </w:rPr>
              <w:t>Отчёт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89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3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B34AD" w14:textId="6D5364C8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0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1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0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3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0D551" w14:textId="2428FF2D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1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2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1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4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8A05" w14:textId="17E21C85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2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3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2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4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DCEC" w14:textId="747079CC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3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4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3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5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B3447" w14:textId="62AD2F47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4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5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4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5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1933B" w14:textId="13EEDABC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5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6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5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6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3FFB" w14:textId="026188CC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6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7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6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6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582A3" w14:textId="372B5D4A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7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8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7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7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163D4" w14:textId="140FDA76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8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9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8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7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FBA31" w14:textId="502ECA12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899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10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899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7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6E582" w14:textId="6D00B9CE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900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11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900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8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81DE" w14:textId="6D237EF2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901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12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901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8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1317" w14:textId="66D45FD6" w:rsidR="0095788B" w:rsidRPr="0095788B" w:rsidRDefault="001E1A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902" w:history="1">
            <w:r w:rsidR="0095788B" w:rsidRPr="0095788B">
              <w:rPr>
                <w:rStyle w:val="a5"/>
                <w:noProof/>
                <w:sz w:val="28"/>
                <w:szCs w:val="28"/>
              </w:rPr>
              <w:t>Пример №13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902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9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337F" w14:textId="3E4C04DF" w:rsidR="0095788B" w:rsidRPr="0095788B" w:rsidRDefault="001E1A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903" w:history="1">
            <w:r w:rsidR="0095788B" w:rsidRPr="0095788B">
              <w:rPr>
                <w:rStyle w:val="a5"/>
                <w:noProof/>
                <w:sz w:val="28"/>
                <w:szCs w:val="28"/>
                <w:lang w:val="ru-RU"/>
              </w:rPr>
              <w:t>Вывод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903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9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5651" w14:textId="43316019" w:rsidR="0095788B" w:rsidRPr="0095788B" w:rsidRDefault="001E1A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s-CO" w:eastAsia="es-CO"/>
            </w:rPr>
          </w:pPr>
          <w:hyperlink w:anchor="_Toc114596904" w:history="1">
            <w:r w:rsidR="0095788B" w:rsidRPr="0095788B">
              <w:rPr>
                <w:rStyle w:val="a5"/>
                <w:noProof/>
                <w:sz w:val="28"/>
                <w:szCs w:val="28"/>
                <w:lang w:val="ru-RU"/>
              </w:rPr>
              <w:t>Список литературы</w:t>
            </w:r>
            <w:r w:rsidR="0095788B" w:rsidRPr="0095788B">
              <w:rPr>
                <w:noProof/>
                <w:webHidden/>
                <w:sz w:val="28"/>
                <w:szCs w:val="28"/>
              </w:rPr>
              <w:tab/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begin"/>
            </w:r>
            <w:r w:rsidR="0095788B" w:rsidRPr="0095788B">
              <w:rPr>
                <w:noProof/>
                <w:webHidden/>
                <w:sz w:val="28"/>
                <w:szCs w:val="28"/>
              </w:rPr>
              <w:instrText xml:space="preserve"> PAGEREF _Toc114596904 \h </w:instrText>
            </w:r>
            <w:r w:rsidR="0095788B" w:rsidRPr="0095788B">
              <w:rPr>
                <w:noProof/>
                <w:webHidden/>
                <w:sz w:val="28"/>
                <w:szCs w:val="28"/>
              </w:rPr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88B" w:rsidRPr="0095788B">
              <w:rPr>
                <w:noProof/>
                <w:webHidden/>
                <w:sz w:val="28"/>
                <w:szCs w:val="28"/>
              </w:rPr>
              <w:t>10</w:t>
            </w:r>
            <w:r w:rsidR="0095788B" w:rsidRPr="009578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2543C" w14:textId="35CF50B2" w:rsidR="00135DC2" w:rsidRPr="0095788B" w:rsidRDefault="00135DC2" w:rsidP="000A7474">
          <w:pPr>
            <w:spacing w:line="276" w:lineRule="auto"/>
            <w:rPr>
              <w:sz w:val="28"/>
              <w:szCs w:val="28"/>
              <w:lang w:val="ru-RU"/>
            </w:rPr>
          </w:pPr>
          <w:r w:rsidRPr="0095788B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BCF8839" w14:textId="77777777" w:rsidR="004370D2" w:rsidRDefault="004370D2">
      <w:pPr>
        <w:rPr>
          <w:rStyle w:val="12"/>
          <w:rFonts w:eastAsiaTheme="minorHAnsi" w:cstheme="minorBidi"/>
          <w:bCs w:val="0"/>
          <w:sz w:val="28"/>
          <w:szCs w:val="28"/>
        </w:rPr>
      </w:pPr>
      <w:bookmarkStart w:id="0" w:name="_Toc114596887"/>
      <w:r>
        <w:rPr>
          <w:rStyle w:val="12"/>
          <w:rFonts w:eastAsiaTheme="minorHAnsi" w:cstheme="minorBidi"/>
          <w:b w:val="0"/>
          <w:bCs w:val="0"/>
          <w:sz w:val="28"/>
          <w:szCs w:val="28"/>
        </w:rPr>
        <w:br w:type="page"/>
      </w:r>
    </w:p>
    <w:p w14:paraId="40BAE3E3" w14:textId="53457CBF" w:rsidR="00135DC2" w:rsidRPr="0095788B" w:rsidRDefault="00ED7DE2" w:rsidP="000A7474">
      <w:pPr>
        <w:pStyle w:val="1"/>
        <w:spacing w:line="276" w:lineRule="auto"/>
        <w:rPr>
          <w:sz w:val="28"/>
          <w:szCs w:val="28"/>
          <w:lang w:val="ru-RU"/>
        </w:rPr>
      </w:pPr>
      <w:r w:rsidRPr="0095788B">
        <w:rPr>
          <w:rStyle w:val="12"/>
          <w:rFonts w:eastAsiaTheme="minorHAnsi" w:cstheme="minorBidi"/>
          <w:b/>
          <w:bCs w:val="0"/>
          <w:sz w:val="28"/>
          <w:szCs w:val="28"/>
        </w:rPr>
        <w:lastRenderedPageBreak/>
        <w:t>Вариант</w:t>
      </w:r>
      <w:bookmarkEnd w:id="0"/>
    </w:p>
    <w:p w14:paraId="7E0D5B2E" w14:textId="1DCA6EEE" w:rsidR="003A64F6" w:rsidRPr="0095788B" w:rsidRDefault="003A64F6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 xml:space="preserve">Номер группы Р3124, номер в списке №12. Вариант </w:t>
      </w:r>
      <w:sdt>
        <w:sdtPr>
          <w:rPr>
            <w:sz w:val="28"/>
            <w:szCs w:val="28"/>
            <w:lang w:val="ru-RU"/>
          </w:rPr>
          <w:id w:val="-1883081245"/>
          <w:placeholder>
            <w:docPart w:val="50986A80DF0F48958B1160C18E0BD0F4"/>
          </w:placeholder>
          <w:text/>
        </w:sdtPr>
        <w:sdtEndPr/>
        <w:sdtContent>
          <w:r w:rsidRPr="0095788B">
            <w:rPr>
              <w:sz w:val="28"/>
              <w:szCs w:val="28"/>
              <w:lang w:val="ru-RU"/>
            </w:rPr>
            <w:t>№ 36</w:t>
          </w:r>
        </w:sdtContent>
      </w:sdt>
      <w:r w:rsidRPr="0095788B">
        <w:rPr>
          <w:sz w:val="28"/>
          <w:szCs w:val="28"/>
          <w:lang w:val="ru-RU"/>
        </w:rPr>
        <w:t>.</w:t>
      </w:r>
    </w:p>
    <w:p w14:paraId="27B80704" w14:textId="09745F24" w:rsidR="00135DC2" w:rsidRPr="0095788B" w:rsidRDefault="00ED7DE2" w:rsidP="000A7474">
      <w:pPr>
        <w:pStyle w:val="1"/>
        <w:spacing w:line="276" w:lineRule="auto"/>
        <w:rPr>
          <w:sz w:val="28"/>
          <w:szCs w:val="28"/>
          <w:lang w:val="ru-RU"/>
        </w:rPr>
      </w:pPr>
      <w:bookmarkStart w:id="1" w:name="_Toc114596888"/>
      <w:r w:rsidRPr="0095788B">
        <w:rPr>
          <w:rStyle w:val="12"/>
          <w:rFonts w:eastAsiaTheme="minorHAnsi" w:cstheme="minorBidi"/>
          <w:b/>
          <w:bCs w:val="0"/>
          <w:sz w:val="28"/>
          <w:szCs w:val="28"/>
        </w:rPr>
        <w:t>Задание</w:t>
      </w:r>
      <w:bookmarkEnd w:id="1"/>
    </w:p>
    <w:p w14:paraId="7AE791EF" w14:textId="297CC92B" w:rsidR="00ED7DE2" w:rsidRPr="0095788B" w:rsidRDefault="001E1ADC" w:rsidP="000A7474">
      <w:pPr>
        <w:spacing w:line="276" w:lineRule="auto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596674504"/>
          <w:placeholder>
            <w:docPart w:val="DefaultPlaceholder_-1854013440"/>
          </w:placeholder>
          <w:text/>
        </w:sdtPr>
        <w:sdtEndPr/>
        <w:sdtContent>
          <w:r w:rsidR="003A76A5" w:rsidRPr="0095788B">
            <w:rPr>
              <w:sz w:val="28"/>
              <w:szCs w:val="28"/>
              <w:lang w:val="ru-RU"/>
            </w:rPr>
            <w:t>Перевод чисел столбца A из системы исчисления B в систему исчисления C.</w:t>
          </w:r>
          <w:r w:rsidR="00553216" w:rsidRPr="0095788B">
            <w:rPr>
              <w:sz w:val="28"/>
              <w:szCs w:val="28"/>
              <w:lang w:val="ru-RU"/>
            </w:rPr>
            <w:t xml:space="preserve"> На таблице показаны цифры из 13 примеров.</w:t>
          </w:r>
        </w:sdtContent>
      </w:sdt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5"/>
        <w:gridCol w:w="2270"/>
        <w:gridCol w:w="2270"/>
        <w:gridCol w:w="2270"/>
      </w:tblGrid>
      <w:tr w:rsidR="00A53D43" w:rsidRPr="0095788B" w14:paraId="0CAB9E54" w14:textId="2BB91856" w:rsidTr="001E3DBD">
        <w:trPr>
          <w:trHeight w:val="454"/>
        </w:trPr>
        <w:tc>
          <w:tcPr>
            <w:tcW w:w="2535" w:type="dxa"/>
            <w:vAlign w:val="center"/>
          </w:tcPr>
          <w:p w14:paraId="24E232B0" w14:textId="61DEA959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№ Примера</w:t>
            </w:r>
          </w:p>
        </w:tc>
        <w:tc>
          <w:tcPr>
            <w:tcW w:w="2270" w:type="dxa"/>
            <w:vAlign w:val="center"/>
          </w:tcPr>
          <w:p w14:paraId="14BF4BA7" w14:textId="7E31B8A2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A</w:t>
            </w:r>
          </w:p>
        </w:tc>
        <w:tc>
          <w:tcPr>
            <w:tcW w:w="2270" w:type="dxa"/>
            <w:vAlign w:val="center"/>
          </w:tcPr>
          <w:p w14:paraId="09C6049D" w14:textId="54851024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B</w:t>
            </w:r>
          </w:p>
        </w:tc>
        <w:tc>
          <w:tcPr>
            <w:tcW w:w="2270" w:type="dxa"/>
            <w:vAlign w:val="center"/>
          </w:tcPr>
          <w:p w14:paraId="76E76532" w14:textId="0FC9277F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C</w:t>
            </w:r>
          </w:p>
        </w:tc>
      </w:tr>
      <w:tr w:rsidR="00A53D43" w:rsidRPr="0095788B" w14:paraId="51038E4E" w14:textId="262213B8" w:rsidTr="001E3DBD">
        <w:trPr>
          <w:trHeight w:val="454"/>
        </w:trPr>
        <w:tc>
          <w:tcPr>
            <w:tcW w:w="2535" w:type="dxa"/>
            <w:vAlign w:val="center"/>
          </w:tcPr>
          <w:p w14:paraId="5E466835" w14:textId="435F83F0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70" w:type="dxa"/>
            <w:vAlign w:val="center"/>
          </w:tcPr>
          <w:p w14:paraId="4E18A274" w14:textId="1F32855E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83932</w:t>
            </w:r>
          </w:p>
        </w:tc>
        <w:tc>
          <w:tcPr>
            <w:tcW w:w="2270" w:type="dxa"/>
            <w:vAlign w:val="center"/>
          </w:tcPr>
          <w:p w14:paraId="221D16E2" w14:textId="733DE18B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70" w:type="dxa"/>
            <w:vAlign w:val="center"/>
          </w:tcPr>
          <w:p w14:paraId="045B4AB2" w14:textId="06378ACB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5</w:t>
            </w:r>
          </w:p>
        </w:tc>
      </w:tr>
      <w:tr w:rsidR="00A53D43" w:rsidRPr="0095788B" w14:paraId="4DDEC4F2" w14:textId="3D4D41C4" w:rsidTr="001E3DBD">
        <w:trPr>
          <w:trHeight w:val="454"/>
        </w:trPr>
        <w:tc>
          <w:tcPr>
            <w:tcW w:w="2535" w:type="dxa"/>
            <w:vAlign w:val="center"/>
          </w:tcPr>
          <w:p w14:paraId="2EE5C533" w14:textId="7C2DD616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70" w:type="dxa"/>
            <w:vAlign w:val="center"/>
          </w:tcPr>
          <w:p w14:paraId="3FCAF059" w14:textId="187B7ADA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87238</w:t>
            </w:r>
          </w:p>
        </w:tc>
        <w:tc>
          <w:tcPr>
            <w:tcW w:w="2270" w:type="dxa"/>
            <w:vAlign w:val="center"/>
          </w:tcPr>
          <w:p w14:paraId="6773505C" w14:textId="3AF640F0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70" w:type="dxa"/>
            <w:vAlign w:val="center"/>
          </w:tcPr>
          <w:p w14:paraId="57E0D165" w14:textId="1199400A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</w:tr>
      <w:tr w:rsidR="00A53D43" w:rsidRPr="0095788B" w14:paraId="3B6E085A" w14:textId="66CDFDAF" w:rsidTr="001E3DBD">
        <w:trPr>
          <w:trHeight w:val="454"/>
        </w:trPr>
        <w:tc>
          <w:tcPr>
            <w:tcW w:w="2535" w:type="dxa"/>
            <w:vAlign w:val="center"/>
          </w:tcPr>
          <w:p w14:paraId="7636447D" w14:textId="057B1104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70" w:type="dxa"/>
            <w:vAlign w:val="center"/>
          </w:tcPr>
          <w:p w14:paraId="1AEE61AE" w14:textId="04164598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4945C</w:t>
            </w:r>
          </w:p>
        </w:tc>
        <w:tc>
          <w:tcPr>
            <w:tcW w:w="2270" w:type="dxa"/>
            <w:vAlign w:val="center"/>
          </w:tcPr>
          <w:p w14:paraId="462603D6" w14:textId="41FF9817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70" w:type="dxa"/>
            <w:vAlign w:val="center"/>
          </w:tcPr>
          <w:p w14:paraId="078A154B" w14:textId="057A9402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7</w:t>
            </w:r>
          </w:p>
        </w:tc>
      </w:tr>
      <w:tr w:rsidR="00A53D43" w:rsidRPr="0095788B" w14:paraId="7BAF24C0" w14:textId="575F953E" w:rsidTr="001E3DBD">
        <w:trPr>
          <w:trHeight w:val="454"/>
        </w:trPr>
        <w:tc>
          <w:tcPr>
            <w:tcW w:w="2535" w:type="dxa"/>
            <w:vAlign w:val="center"/>
          </w:tcPr>
          <w:p w14:paraId="074335D9" w14:textId="5D488637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70" w:type="dxa"/>
            <w:vAlign w:val="center"/>
          </w:tcPr>
          <w:p w14:paraId="38756E72" w14:textId="7DF9CDB7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46,33</w:t>
            </w:r>
          </w:p>
        </w:tc>
        <w:tc>
          <w:tcPr>
            <w:tcW w:w="2270" w:type="dxa"/>
            <w:vAlign w:val="center"/>
          </w:tcPr>
          <w:p w14:paraId="0C1AD020" w14:textId="6D79C98F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70" w:type="dxa"/>
            <w:vAlign w:val="center"/>
          </w:tcPr>
          <w:p w14:paraId="08ED51CE" w14:textId="4BE0DF5E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2</w:t>
            </w:r>
          </w:p>
        </w:tc>
      </w:tr>
      <w:tr w:rsidR="00A53D43" w:rsidRPr="0095788B" w14:paraId="536CA49B" w14:textId="1367FCFE" w:rsidTr="001E3DBD">
        <w:trPr>
          <w:trHeight w:val="454"/>
        </w:trPr>
        <w:tc>
          <w:tcPr>
            <w:tcW w:w="2535" w:type="dxa"/>
            <w:vAlign w:val="center"/>
          </w:tcPr>
          <w:p w14:paraId="0921E4BF" w14:textId="4251DBEC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70" w:type="dxa"/>
            <w:vAlign w:val="center"/>
          </w:tcPr>
          <w:p w14:paraId="745124C3" w14:textId="36BDD561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68,76</w:t>
            </w:r>
          </w:p>
        </w:tc>
        <w:tc>
          <w:tcPr>
            <w:tcW w:w="2270" w:type="dxa"/>
            <w:vAlign w:val="center"/>
          </w:tcPr>
          <w:p w14:paraId="67FC4193" w14:textId="74366ECE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70" w:type="dxa"/>
            <w:vAlign w:val="center"/>
          </w:tcPr>
          <w:p w14:paraId="176155BF" w14:textId="0CE609FE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2</w:t>
            </w:r>
          </w:p>
        </w:tc>
      </w:tr>
      <w:tr w:rsidR="00A53D43" w:rsidRPr="0095788B" w14:paraId="5B210E3D" w14:textId="0C234014" w:rsidTr="001E3DBD">
        <w:trPr>
          <w:trHeight w:val="454"/>
        </w:trPr>
        <w:tc>
          <w:tcPr>
            <w:tcW w:w="2535" w:type="dxa"/>
            <w:vAlign w:val="center"/>
          </w:tcPr>
          <w:p w14:paraId="09F39FFC" w14:textId="596ED4CF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270" w:type="dxa"/>
            <w:vAlign w:val="center"/>
          </w:tcPr>
          <w:p w14:paraId="624D3992" w14:textId="241A3509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,56</w:t>
            </w:r>
          </w:p>
        </w:tc>
        <w:tc>
          <w:tcPr>
            <w:tcW w:w="2270" w:type="dxa"/>
            <w:vAlign w:val="center"/>
          </w:tcPr>
          <w:p w14:paraId="47A68AA1" w14:textId="6745B86A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270" w:type="dxa"/>
            <w:vAlign w:val="center"/>
          </w:tcPr>
          <w:p w14:paraId="3F5E01E1" w14:textId="701A1DE0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2</w:t>
            </w:r>
          </w:p>
        </w:tc>
      </w:tr>
      <w:tr w:rsidR="00A53D43" w:rsidRPr="0095788B" w14:paraId="0F2411E8" w14:textId="147ADA93" w:rsidTr="001E3DBD">
        <w:trPr>
          <w:trHeight w:val="454"/>
        </w:trPr>
        <w:tc>
          <w:tcPr>
            <w:tcW w:w="2535" w:type="dxa"/>
            <w:vAlign w:val="center"/>
          </w:tcPr>
          <w:p w14:paraId="1E2C2C81" w14:textId="0BE6EE81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270" w:type="dxa"/>
            <w:vAlign w:val="center"/>
          </w:tcPr>
          <w:p w14:paraId="1FB40B62" w14:textId="351AEAA5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0,011101</w:t>
            </w:r>
          </w:p>
        </w:tc>
        <w:tc>
          <w:tcPr>
            <w:tcW w:w="2270" w:type="dxa"/>
            <w:vAlign w:val="center"/>
          </w:tcPr>
          <w:p w14:paraId="5925831F" w14:textId="78C0A3C7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70" w:type="dxa"/>
            <w:vAlign w:val="center"/>
          </w:tcPr>
          <w:p w14:paraId="481FF7F8" w14:textId="34F91AF4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6</w:t>
            </w:r>
          </w:p>
        </w:tc>
      </w:tr>
      <w:tr w:rsidR="00A53D43" w:rsidRPr="0095788B" w14:paraId="4EC29321" w14:textId="0D78B246" w:rsidTr="001E3DBD">
        <w:trPr>
          <w:trHeight w:val="454"/>
        </w:trPr>
        <w:tc>
          <w:tcPr>
            <w:tcW w:w="2535" w:type="dxa"/>
            <w:vAlign w:val="center"/>
          </w:tcPr>
          <w:p w14:paraId="75CFBC5B" w14:textId="35589485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270" w:type="dxa"/>
            <w:vAlign w:val="center"/>
          </w:tcPr>
          <w:p w14:paraId="3D79EF69" w14:textId="1733A016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0,010001</w:t>
            </w:r>
          </w:p>
        </w:tc>
        <w:tc>
          <w:tcPr>
            <w:tcW w:w="2270" w:type="dxa"/>
            <w:vAlign w:val="center"/>
          </w:tcPr>
          <w:p w14:paraId="09E26ED5" w14:textId="538BD0CA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70" w:type="dxa"/>
            <w:vAlign w:val="center"/>
          </w:tcPr>
          <w:p w14:paraId="6A5BDE5A" w14:textId="6447F181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</w:tr>
      <w:tr w:rsidR="00A53D43" w:rsidRPr="0095788B" w14:paraId="2F809901" w14:textId="616E0201" w:rsidTr="001E3DBD">
        <w:trPr>
          <w:trHeight w:val="454"/>
        </w:trPr>
        <w:tc>
          <w:tcPr>
            <w:tcW w:w="2535" w:type="dxa"/>
            <w:vAlign w:val="center"/>
          </w:tcPr>
          <w:p w14:paraId="19934A35" w14:textId="22467B00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70" w:type="dxa"/>
            <w:vAlign w:val="center"/>
          </w:tcPr>
          <w:p w14:paraId="42929857" w14:textId="7638192D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8F,41</w:t>
            </w:r>
          </w:p>
        </w:tc>
        <w:tc>
          <w:tcPr>
            <w:tcW w:w="2270" w:type="dxa"/>
            <w:vAlign w:val="center"/>
          </w:tcPr>
          <w:p w14:paraId="0CEB0738" w14:textId="66158E8D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70" w:type="dxa"/>
            <w:vAlign w:val="center"/>
          </w:tcPr>
          <w:p w14:paraId="544FBC00" w14:textId="1FFAF1E1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</w:tr>
      <w:tr w:rsidR="00A53D43" w:rsidRPr="0095788B" w14:paraId="38D3448C" w14:textId="11EC2B76" w:rsidTr="001E3DBD">
        <w:trPr>
          <w:trHeight w:val="454"/>
        </w:trPr>
        <w:tc>
          <w:tcPr>
            <w:tcW w:w="2535" w:type="dxa"/>
            <w:vAlign w:val="center"/>
          </w:tcPr>
          <w:p w14:paraId="737A94E6" w14:textId="098D6752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70" w:type="dxa"/>
            <w:vAlign w:val="center"/>
          </w:tcPr>
          <w:p w14:paraId="40AF3E14" w14:textId="14C9F030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676</w:t>
            </w:r>
          </w:p>
        </w:tc>
        <w:tc>
          <w:tcPr>
            <w:tcW w:w="2270" w:type="dxa"/>
            <w:vAlign w:val="center"/>
          </w:tcPr>
          <w:p w14:paraId="1DED6F4B" w14:textId="1223757A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70" w:type="dxa"/>
            <w:vAlign w:val="center"/>
          </w:tcPr>
          <w:p w14:paraId="2C4C1114" w14:textId="4EA5BF60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Факт</w:t>
            </w:r>
          </w:p>
        </w:tc>
      </w:tr>
      <w:tr w:rsidR="00A53D43" w:rsidRPr="0095788B" w14:paraId="799748CA" w14:textId="7D38037B" w:rsidTr="001E3DBD">
        <w:trPr>
          <w:trHeight w:val="454"/>
        </w:trPr>
        <w:tc>
          <w:tcPr>
            <w:tcW w:w="2535" w:type="dxa"/>
            <w:vAlign w:val="center"/>
          </w:tcPr>
          <w:p w14:paraId="1BF98075" w14:textId="69702BDA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70" w:type="dxa"/>
            <w:vAlign w:val="center"/>
          </w:tcPr>
          <w:p w14:paraId="4DC1DAED" w14:textId="7986AE76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01001</w:t>
            </w:r>
          </w:p>
        </w:tc>
        <w:tc>
          <w:tcPr>
            <w:tcW w:w="2270" w:type="dxa"/>
            <w:vAlign w:val="center"/>
          </w:tcPr>
          <w:p w14:paraId="20F88872" w14:textId="4234D0E3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95788B">
              <w:rPr>
                <w:sz w:val="28"/>
                <w:szCs w:val="28"/>
                <w:lang w:val="ru-RU"/>
              </w:rPr>
              <w:t>Фиб</w:t>
            </w:r>
            <w:proofErr w:type="spellEnd"/>
          </w:p>
        </w:tc>
        <w:tc>
          <w:tcPr>
            <w:tcW w:w="2270" w:type="dxa"/>
            <w:vAlign w:val="center"/>
          </w:tcPr>
          <w:p w14:paraId="68EA7001" w14:textId="1731CDFF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</w:tr>
      <w:tr w:rsidR="00A53D43" w:rsidRPr="0095788B" w14:paraId="58A1BD70" w14:textId="04D7CCFB" w:rsidTr="001E3DBD">
        <w:trPr>
          <w:trHeight w:val="454"/>
        </w:trPr>
        <w:tc>
          <w:tcPr>
            <w:tcW w:w="2535" w:type="dxa"/>
            <w:vAlign w:val="center"/>
          </w:tcPr>
          <w:p w14:paraId="3BD0633F" w14:textId="6DCF54C7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70" w:type="dxa"/>
            <w:vAlign w:val="center"/>
          </w:tcPr>
          <w:p w14:paraId="447C3716" w14:textId="46A3AFA0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32{3}44</w:t>
            </w:r>
          </w:p>
        </w:tc>
        <w:tc>
          <w:tcPr>
            <w:tcW w:w="2270" w:type="dxa"/>
            <w:vAlign w:val="center"/>
          </w:tcPr>
          <w:p w14:paraId="6C5A209B" w14:textId="7A2F10A6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9С</w:t>
            </w:r>
          </w:p>
        </w:tc>
        <w:tc>
          <w:tcPr>
            <w:tcW w:w="2270" w:type="dxa"/>
            <w:vAlign w:val="center"/>
          </w:tcPr>
          <w:p w14:paraId="65DF5AE6" w14:textId="364AACF0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</w:tr>
      <w:tr w:rsidR="00A53D43" w:rsidRPr="0095788B" w14:paraId="6CC84DAD" w14:textId="44AF1FB7" w:rsidTr="001E3DBD">
        <w:trPr>
          <w:trHeight w:val="454"/>
        </w:trPr>
        <w:tc>
          <w:tcPr>
            <w:tcW w:w="2535" w:type="dxa"/>
            <w:vAlign w:val="center"/>
          </w:tcPr>
          <w:p w14:paraId="4FED5784" w14:textId="0FB48ABB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70" w:type="dxa"/>
            <w:vAlign w:val="center"/>
          </w:tcPr>
          <w:p w14:paraId="5F433705" w14:textId="64673802" w:rsidR="009B2362" w:rsidRPr="0095788B" w:rsidRDefault="00684B10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3088</w:t>
            </w:r>
          </w:p>
        </w:tc>
        <w:tc>
          <w:tcPr>
            <w:tcW w:w="2270" w:type="dxa"/>
            <w:vAlign w:val="center"/>
          </w:tcPr>
          <w:p w14:paraId="30A2B361" w14:textId="4F92610B" w:rsidR="009B2362" w:rsidRPr="0095788B" w:rsidRDefault="009B2362" w:rsidP="000A7474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70" w:type="dxa"/>
            <w:vAlign w:val="center"/>
          </w:tcPr>
          <w:p w14:paraId="0D609A7B" w14:textId="137F8B9A" w:rsidR="009B2362" w:rsidRPr="0095788B" w:rsidRDefault="009B2362" w:rsidP="000A7474">
            <w:pPr>
              <w:keepNext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95788B">
              <w:rPr>
                <w:sz w:val="28"/>
                <w:szCs w:val="28"/>
                <w:lang w:val="ru-RU"/>
              </w:rPr>
              <w:t>Факт</w:t>
            </w:r>
          </w:p>
        </w:tc>
      </w:tr>
    </w:tbl>
    <w:p w14:paraId="6EC8441F" w14:textId="4BA12869" w:rsidR="00135DC2" w:rsidRPr="0095788B" w:rsidRDefault="00317F59" w:rsidP="000A7474">
      <w:pPr>
        <w:pStyle w:val="a9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Таблица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Таблица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Pr="0095788B">
        <w:rPr>
          <w:color w:val="auto"/>
          <w:sz w:val="28"/>
          <w:szCs w:val="28"/>
          <w:lang w:val="ru-RU"/>
        </w:rPr>
        <w:t>1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- Примеры варианта №36</w:t>
      </w:r>
    </w:p>
    <w:p w14:paraId="4C677C33" w14:textId="77777777" w:rsidR="00ED7DE2" w:rsidRPr="0095788B" w:rsidRDefault="00ED7DE2" w:rsidP="000A7474">
      <w:pPr>
        <w:spacing w:line="276" w:lineRule="auto"/>
        <w:rPr>
          <w:rFonts w:cs="Times New Roman"/>
          <w:b/>
          <w:bCs/>
          <w:sz w:val="28"/>
          <w:szCs w:val="28"/>
          <w:lang w:val="ru-RU"/>
        </w:rPr>
      </w:pPr>
    </w:p>
    <w:p w14:paraId="4CAECECE" w14:textId="46ADB959" w:rsidR="00135DC2" w:rsidRPr="0095788B" w:rsidRDefault="00ED7DE2" w:rsidP="000A7474">
      <w:pPr>
        <w:pStyle w:val="1"/>
        <w:spacing w:line="276" w:lineRule="auto"/>
        <w:rPr>
          <w:sz w:val="28"/>
          <w:szCs w:val="28"/>
          <w:lang w:val="ru-RU"/>
        </w:rPr>
      </w:pPr>
      <w:bookmarkStart w:id="2" w:name="_Toc114596889"/>
      <w:r w:rsidRPr="0095788B">
        <w:rPr>
          <w:sz w:val="28"/>
          <w:szCs w:val="28"/>
          <w:lang w:val="ru-RU"/>
        </w:rPr>
        <w:t>Отч</w:t>
      </w:r>
      <w:r w:rsidR="00C06899" w:rsidRPr="0095788B">
        <w:rPr>
          <w:sz w:val="28"/>
          <w:szCs w:val="28"/>
          <w:lang w:val="ru-RU"/>
        </w:rPr>
        <w:t>ё</w:t>
      </w:r>
      <w:r w:rsidRPr="0095788B">
        <w:rPr>
          <w:sz w:val="28"/>
          <w:szCs w:val="28"/>
          <w:lang w:val="ru-RU"/>
        </w:rPr>
        <w:t>т</w:t>
      </w:r>
      <w:bookmarkEnd w:id="2"/>
    </w:p>
    <w:p w14:paraId="434F162E" w14:textId="0284CFD0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3" w:name="_Toc114596890"/>
      <w:r w:rsidRPr="0095788B">
        <w:rPr>
          <w:sz w:val="28"/>
          <w:szCs w:val="28"/>
        </w:rPr>
        <w:t>Пример №1</w:t>
      </w:r>
      <w:bookmarkEnd w:id="3"/>
    </w:p>
    <w:p w14:paraId="2C3E62B3" w14:textId="26721FC7" w:rsidR="004F3ECA" w:rsidRPr="0095788B" w:rsidRDefault="000C517B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</w:t>
      </w:r>
      <w:r w:rsidR="006E7B16" w:rsidRPr="0095788B">
        <w:rPr>
          <w:sz w:val="28"/>
          <w:szCs w:val="28"/>
          <w:lang w:val="ru-RU"/>
        </w:rPr>
        <w:t>исло 83932</w:t>
      </w:r>
      <w:r w:rsidR="0089616A" w:rsidRPr="0095788B">
        <w:rPr>
          <w:sz w:val="28"/>
          <w:szCs w:val="28"/>
          <w:vertAlign w:val="subscript"/>
          <w:lang w:val="ru-RU"/>
        </w:rPr>
        <w:t>10</w:t>
      </w:r>
      <w:r w:rsidR="006E7B16" w:rsidRPr="0095788B">
        <w:rPr>
          <w:sz w:val="28"/>
          <w:szCs w:val="28"/>
          <w:lang w:val="ru-RU"/>
        </w:rPr>
        <w:t xml:space="preserve"> </w:t>
      </w:r>
      <w:r w:rsidRPr="0095788B">
        <w:rPr>
          <w:sz w:val="28"/>
          <w:szCs w:val="28"/>
          <w:lang w:val="ru-RU"/>
        </w:rPr>
        <w:t xml:space="preserve">повторно </w:t>
      </w:r>
      <w:r w:rsidR="006E7B16" w:rsidRPr="0095788B">
        <w:rPr>
          <w:sz w:val="28"/>
          <w:szCs w:val="28"/>
          <w:lang w:val="ru-RU"/>
        </w:rPr>
        <w:t xml:space="preserve">делится на 15 </w:t>
      </w:r>
      <w:r w:rsidRPr="0095788B">
        <w:rPr>
          <w:sz w:val="28"/>
          <w:szCs w:val="28"/>
          <w:lang w:val="ru-RU"/>
        </w:rPr>
        <w:t>пока число не достигнет 0.</w:t>
      </w:r>
    </w:p>
    <w:p w14:paraId="54963A02" w14:textId="77777777" w:rsidR="00D30D50" w:rsidRPr="0095788B" w:rsidRDefault="00EF542E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7970DC3" wp14:editId="066C1C76">
            <wp:extent cx="3306303" cy="1800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63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137" w14:textId="7E4F77AB" w:rsidR="00EF542E" w:rsidRPr="0095788B" w:rsidRDefault="00D30D50" w:rsidP="000A7474">
      <w:pPr>
        <w:pStyle w:val="a9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1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="003606DF" w:rsidRPr="0095788B">
        <w:rPr>
          <w:color w:val="auto"/>
          <w:sz w:val="28"/>
          <w:szCs w:val="28"/>
          <w:lang w:val="ru-RU"/>
        </w:rPr>
        <w:t xml:space="preserve"> - Решение примера №1</w:t>
      </w:r>
    </w:p>
    <w:p w14:paraId="673C4931" w14:textId="538924A4" w:rsidR="00EF542E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972133" w:rsidRPr="0095788B">
        <w:rPr>
          <w:sz w:val="28"/>
          <w:szCs w:val="28"/>
          <w:lang w:val="ru-RU"/>
        </w:rPr>
        <w:t xml:space="preserve"> 19D07</w:t>
      </w:r>
      <w:r w:rsidR="00972133" w:rsidRPr="0095788B">
        <w:rPr>
          <w:sz w:val="28"/>
          <w:szCs w:val="28"/>
          <w:vertAlign w:val="subscript"/>
          <w:lang w:val="ru-RU"/>
        </w:rPr>
        <w:t>15</w:t>
      </w:r>
    </w:p>
    <w:p w14:paraId="2069391A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5ACF0B42" w14:textId="25C8B8E0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4" w:name="_Toc114596891"/>
      <w:r w:rsidRPr="0095788B">
        <w:rPr>
          <w:sz w:val="28"/>
          <w:szCs w:val="28"/>
        </w:rPr>
        <w:t>Пример №2</w:t>
      </w:r>
      <w:bookmarkEnd w:id="4"/>
    </w:p>
    <w:p w14:paraId="3A76015D" w14:textId="3E0DE652" w:rsidR="00F21B5D" w:rsidRPr="0095788B" w:rsidRDefault="00F21B5D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87238</w:t>
      </w:r>
      <w:r w:rsidR="00EB73AC" w:rsidRPr="0095788B">
        <w:rPr>
          <w:sz w:val="28"/>
          <w:szCs w:val="28"/>
          <w:vertAlign w:val="subscript"/>
          <w:lang w:val="ru-RU"/>
        </w:rPr>
        <w:t>13</w:t>
      </w:r>
      <w:r w:rsidRPr="0095788B">
        <w:rPr>
          <w:sz w:val="28"/>
          <w:szCs w:val="28"/>
          <w:lang w:val="ru-RU"/>
        </w:rPr>
        <w:t xml:space="preserve"> представляется в виде формулы</w:t>
      </w:r>
      <w:r w:rsidR="00EB73AC" w:rsidRPr="0095788B">
        <w:rPr>
          <w:sz w:val="28"/>
          <w:szCs w:val="28"/>
          <w:lang w:val="ru-RU"/>
        </w:rPr>
        <w:t xml:space="preserve"> перевода числа из системы счисления с основанием N в десятичную систему счисления</w:t>
      </w:r>
      <w:r w:rsidRPr="0095788B">
        <w:rPr>
          <w:sz w:val="28"/>
          <w:szCs w:val="28"/>
          <w:lang w:val="ru-RU"/>
        </w:rPr>
        <w:t>:</w:t>
      </w:r>
    </w:p>
    <w:p w14:paraId="7029D139" w14:textId="76574FFA" w:rsidR="001F6D76" w:rsidRPr="0095788B" w:rsidRDefault="001E1ADC" w:rsidP="000A7474">
      <w:pPr>
        <w:keepNext/>
        <w:spacing w:line="276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 -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73B82AF" w14:textId="2DF340EC" w:rsidR="00F21B5D" w:rsidRPr="0095788B" w:rsidRDefault="001F6D76" w:rsidP="000A7474">
      <w:pPr>
        <w:pStyle w:val="a9"/>
        <w:spacing w:line="276" w:lineRule="auto"/>
        <w:jc w:val="right"/>
        <w:rPr>
          <w:iCs w:val="0"/>
          <w:color w:val="auto"/>
          <w:sz w:val="28"/>
          <w:szCs w:val="28"/>
          <w:lang w:val="ru-RU"/>
        </w:rPr>
      </w:pPr>
      <w:r w:rsidRPr="0095788B">
        <w:rPr>
          <w:iCs w:val="0"/>
          <w:color w:val="auto"/>
          <w:sz w:val="28"/>
          <w:szCs w:val="28"/>
          <w:lang w:val="ru-RU"/>
        </w:rPr>
        <w:t>(</w:t>
      </w:r>
      <w:r w:rsidRPr="0095788B">
        <w:rPr>
          <w:iCs w:val="0"/>
          <w:color w:val="auto"/>
          <w:sz w:val="28"/>
          <w:szCs w:val="28"/>
          <w:lang w:val="ru-RU"/>
        </w:rPr>
        <w:fldChar w:fldCharType="begin"/>
      </w:r>
      <w:r w:rsidRPr="0095788B">
        <w:rPr>
          <w:iCs w:val="0"/>
          <w:color w:val="auto"/>
          <w:sz w:val="28"/>
          <w:szCs w:val="28"/>
          <w:lang w:val="ru-RU"/>
        </w:rPr>
        <w:instrText xml:space="preserve"> SEQ Формула \* ARABIC </w:instrText>
      </w:r>
      <w:r w:rsidRPr="0095788B">
        <w:rPr>
          <w:iCs w:val="0"/>
          <w:color w:val="auto"/>
          <w:sz w:val="28"/>
          <w:szCs w:val="28"/>
          <w:lang w:val="ru-RU"/>
        </w:rPr>
        <w:fldChar w:fldCharType="separate"/>
      </w:r>
      <w:r w:rsidR="004046ED" w:rsidRPr="0095788B">
        <w:rPr>
          <w:iCs w:val="0"/>
          <w:color w:val="auto"/>
          <w:sz w:val="28"/>
          <w:szCs w:val="28"/>
          <w:lang w:val="ru-RU"/>
        </w:rPr>
        <w:t>1</w:t>
      </w:r>
      <w:r w:rsidRPr="0095788B">
        <w:rPr>
          <w:iCs w:val="0"/>
          <w:color w:val="auto"/>
          <w:sz w:val="28"/>
          <w:szCs w:val="28"/>
          <w:lang w:val="ru-RU"/>
        </w:rPr>
        <w:fldChar w:fldCharType="end"/>
      </w:r>
      <w:r w:rsidRPr="0095788B">
        <w:rPr>
          <w:iCs w:val="0"/>
          <w:color w:val="auto"/>
          <w:sz w:val="28"/>
          <w:szCs w:val="28"/>
          <w:lang w:val="ru-RU"/>
        </w:rPr>
        <w:t>)</w:t>
      </w:r>
    </w:p>
    <w:p w14:paraId="56654186" w14:textId="1890EFFD" w:rsidR="00F21B5D" w:rsidRPr="0095788B" w:rsidRDefault="00F21B5D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где:</w:t>
      </w:r>
    </w:p>
    <w:p w14:paraId="541A2011" w14:textId="6779E146" w:rsidR="00F21B5D" w:rsidRPr="0095788B" w:rsidRDefault="001E1ADC" w:rsidP="000A7474">
      <w:pPr>
        <w:spacing w:line="276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</m:e>
            </m:d>
          </m:sub>
        </m:sSub>
      </m:oMath>
      <w:r w:rsidR="00F21B5D" w:rsidRPr="0095788B">
        <w:rPr>
          <w:sz w:val="28"/>
          <w:szCs w:val="28"/>
          <w:lang w:val="ru-RU"/>
        </w:rPr>
        <w:t xml:space="preserve"> - искомое число в десятичной системе счисления</w:t>
      </w:r>
      <w:r w:rsidR="00A96BFE" w:rsidRPr="0095788B">
        <w:rPr>
          <w:sz w:val="28"/>
          <w:szCs w:val="28"/>
          <w:lang w:val="ru-RU"/>
        </w:rPr>
        <w:t>;</w:t>
      </w:r>
    </w:p>
    <w:p w14:paraId="094D0558" w14:textId="49C439CF" w:rsidR="00F21B5D" w:rsidRPr="0095788B" w:rsidRDefault="001E1ADC" w:rsidP="000A7474">
      <w:pPr>
        <w:spacing w:line="276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F21B5D" w:rsidRPr="0095788B">
        <w:rPr>
          <w:sz w:val="28"/>
          <w:szCs w:val="28"/>
          <w:lang w:val="ru-RU"/>
        </w:rPr>
        <w:t xml:space="preserve"> - натуральные числа меньше q, то есть цифры</w:t>
      </w:r>
      <w:r w:rsidR="00A96BFE" w:rsidRPr="0095788B">
        <w:rPr>
          <w:sz w:val="28"/>
          <w:szCs w:val="28"/>
          <w:lang w:val="ru-RU"/>
        </w:rPr>
        <w:t>;</w:t>
      </w:r>
    </w:p>
    <w:p w14:paraId="6AD2BA49" w14:textId="07EA8BF3" w:rsidR="00F21B5D" w:rsidRPr="0095788B" w:rsidRDefault="00F21B5D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n - число разрядов целой части</w:t>
      </w:r>
      <w:r w:rsidR="00A96BFE" w:rsidRPr="0095788B">
        <w:rPr>
          <w:sz w:val="28"/>
          <w:szCs w:val="28"/>
          <w:lang w:val="ru-RU"/>
        </w:rPr>
        <w:t>;</w:t>
      </w:r>
    </w:p>
    <w:p w14:paraId="31418100" w14:textId="4C07A345" w:rsidR="00F21B5D" w:rsidRPr="0095788B" w:rsidRDefault="00F21B5D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m - число разрядов дробной части</w:t>
      </w:r>
      <w:r w:rsidR="00A96BFE" w:rsidRPr="0095788B">
        <w:rPr>
          <w:sz w:val="28"/>
          <w:szCs w:val="28"/>
          <w:lang w:val="ru-RU"/>
        </w:rPr>
        <w:t>;</w:t>
      </w:r>
    </w:p>
    <w:p w14:paraId="0B537243" w14:textId="22CC5503" w:rsidR="00F21B5D" w:rsidRPr="0095788B" w:rsidRDefault="00F21B5D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q - показатель системы счисления</w:t>
      </w:r>
      <w:r w:rsidR="00A96BFE" w:rsidRPr="0095788B">
        <w:rPr>
          <w:sz w:val="28"/>
          <w:szCs w:val="28"/>
          <w:lang w:val="ru-RU"/>
        </w:rPr>
        <w:t>.</w:t>
      </w:r>
    </w:p>
    <w:p w14:paraId="58C5F6FE" w14:textId="77777777" w:rsidR="00F21B5D" w:rsidRPr="0095788B" w:rsidRDefault="00F21B5D" w:rsidP="000A7474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cs="Times New Roman"/>
          <w:sz w:val="28"/>
          <w:szCs w:val="28"/>
          <w:lang w:val="ru-RU"/>
        </w:rPr>
      </w:pPr>
    </w:p>
    <w:p w14:paraId="234411CB" w14:textId="77777777" w:rsidR="003606DF" w:rsidRPr="0095788B" w:rsidRDefault="00F21B5D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5EF87A40" wp14:editId="068CD64B">
            <wp:extent cx="5449515" cy="9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5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216" w14:textId="46466B59" w:rsidR="00F21B5D" w:rsidRPr="0095788B" w:rsidRDefault="003606DF" w:rsidP="000A7474">
      <w:pPr>
        <w:pStyle w:val="a9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2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2</w:t>
      </w:r>
    </w:p>
    <w:p w14:paraId="0F45888F" w14:textId="3C0D0A8A" w:rsidR="00F21B5D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EB73AC" w:rsidRPr="0095788B">
        <w:rPr>
          <w:sz w:val="28"/>
          <w:szCs w:val="28"/>
          <w:lang w:val="ru-RU"/>
        </w:rPr>
        <w:t xml:space="preserve"> 244252</w:t>
      </w:r>
      <w:r w:rsidR="00EB73AC" w:rsidRPr="0095788B">
        <w:rPr>
          <w:sz w:val="28"/>
          <w:szCs w:val="28"/>
          <w:vertAlign w:val="subscript"/>
          <w:lang w:val="ru-RU"/>
        </w:rPr>
        <w:t>10</w:t>
      </w:r>
    </w:p>
    <w:p w14:paraId="110116D2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53EFD517" w14:textId="7FC0581C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5" w:name="_Toc114596892"/>
      <w:r w:rsidRPr="0095788B">
        <w:rPr>
          <w:sz w:val="28"/>
          <w:szCs w:val="28"/>
        </w:rPr>
        <w:lastRenderedPageBreak/>
        <w:t>Пример №3</w:t>
      </w:r>
      <w:bookmarkEnd w:id="5"/>
    </w:p>
    <w:p w14:paraId="03F9FF2A" w14:textId="4CAAB749" w:rsidR="00EB73AC" w:rsidRPr="0095788B" w:rsidRDefault="00EB73AC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4945C</w:t>
      </w:r>
      <w:r w:rsidRPr="0095788B">
        <w:rPr>
          <w:sz w:val="28"/>
          <w:szCs w:val="28"/>
          <w:vertAlign w:val="subscript"/>
          <w:lang w:val="ru-RU"/>
        </w:rPr>
        <w:t>13</w:t>
      </w:r>
      <w:r w:rsidRPr="0095788B">
        <w:rPr>
          <w:sz w:val="28"/>
          <w:szCs w:val="28"/>
          <w:lang w:val="ru-RU"/>
        </w:rPr>
        <w:t xml:space="preserve"> переводится в десятичное число а потом повторно делится на 7.</w:t>
      </w:r>
    </w:p>
    <w:p w14:paraId="2C37FD9F" w14:textId="77777777" w:rsidR="003606DF" w:rsidRPr="0095788B" w:rsidRDefault="00EB73AC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0C48905E" wp14:editId="553FF484">
            <wp:extent cx="5400000" cy="320017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7554" w14:textId="16765E86" w:rsidR="003606DF" w:rsidRPr="0095788B" w:rsidRDefault="003606DF" w:rsidP="000A7474">
      <w:pPr>
        <w:pStyle w:val="a9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3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3</w:t>
      </w:r>
    </w:p>
    <w:p w14:paraId="4215C71B" w14:textId="2AC46141" w:rsidR="00EB73AC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EB73AC" w:rsidRPr="0095788B">
        <w:rPr>
          <w:sz w:val="28"/>
          <w:szCs w:val="28"/>
          <w:lang w:val="ru-RU"/>
        </w:rPr>
        <w:t xml:space="preserve"> 1100626</w:t>
      </w:r>
      <w:r w:rsidR="00EB73AC" w:rsidRPr="0095788B">
        <w:rPr>
          <w:sz w:val="28"/>
          <w:szCs w:val="28"/>
          <w:vertAlign w:val="subscript"/>
          <w:lang w:val="ru-RU"/>
        </w:rPr>
        <w:t>7</w:t>
      </w:r>
    </w:p>
    <w:p w14:paraId="1BE37C88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32CEC5B2" w14:textId="71D53873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6" w:name="_Toc114596893"/>
      <w:r w:rsidRPr="0095788B">
        <w:rPr>
          <w:sz w:val="28"/>
          <w:szCs w:val="28"/>
        </w:rPr>
        <w:t>Пример №4</w:t>
      </w:r>
      <w:bookmarkEnd w:id="6"/>
    </w:p>
    <w:p w14:paraId="0292CA15" w14:textId="048AD709" w:rsidR="00B47ECC" w:rsidRPr="0095788B" w:rsidRDefault="00B47ECC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Целая часть числа 46,33</w:t>
      </w:r>
      <w:r w:rsidRPr="0095788B">
        <w:rPr>
          <w:sz w:val="28"/>
          <w:szCs w:val="28"/>
          <w:vertAlign w:val="subscript"/>
          <w:lang w:val="ru-RU"/>
        </w:rPr>
        <w:t>10</w:t>
      </w:r>
      <w:r w:rsidRPr="0095788B">
        <w:rPr>
          <w:sz w:val="28"/>
          <w:szCs w:val="28"/>
          <w:lang w:val="ru-RU"/>
        </w:rPr>
        <w:t xml:space="preserve"> повторно делится на 2, за тем, дробная часть умножается на 2 </w:t>
      </w:r>
      <w:r w:rsidR="00D64310" w:rsidRPr="0095788B">
        <w:rPr>
          <w:sz w:val="28"/>
          <w:szCs w:val="28"/>
          <w:lang w:val="ru-RU"/>
        </w:rPr>
        <w:t xml:space="preserve">пока в дробной части не получится 0. Тем не менее, </w:t>
      </w:r>
      <w:r w:rsidR="00067E86" w:rsidRPr="0095788B">
        <w:rPr>
          <w:sz w:val="28"/>
          <w:szCs w:val="28"/>
          <w:lang w:val="ru-RU"/>
        </w:rPr>
        <w:t>есть возможность оставить дробную часть числа с точностью до 5 знаков после запятой.</w:t>
      </w:r>
    </w:p>
    <w:p w14:paraId="5CFB7A4B" w14:textId="77777777" w:rsidR="003606DF" w:rsidRPr="0095788B" w:rsidRDefault="00B47ECC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61A84BE7" wp14:editId="1262850C">
            <wp:extent cx="4320000" cy="2092348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6A82" w14:textId="08FCEAA1" w:rsidR="003606DF" w:rsidRPr="0095788B" w:rsidRDefault="003606DF" w:rsidP="000A7474">
      <w:pPr>
        <w:pStyle w:val="a9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4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4</w:t>
      </w:r>
    </w:p>
    <w:p w14:paraId="6ED7FFF4" w14:textId="39BE4C81" w:rsidR="00B47ECC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lastRenderedPageBreak/>
        <w:t>Ответ:</w:t>
      </w:r>
      <w:r w:rsidR="00B47ECC" w:rsidRPr="0095788B">
        <w:rPr>
          <w:sz w:val="28"/>
          <w:szCs w:val="28"/>
          <w:lang w:val="ru-RU"/>
        </w:rPr>
        <w:t xml:space="preserve"> 101110,01010</w:t>
      </w:r>
      <w:r w:rsidR="00B47ECC" w:rsidRPr="0095788B">
        <w:rPr>
          <w:sz w:val="28"/>
          <w:szCs w:val="28"/>
          <w:vertAlign w:val="subscript"/>
          <w:lang w:val="ru-RU"/>
        </w:rPr>
        <w:t>2</w:t>
      </w:r>
    </w:p>
    <w:p w14:paraId="3AF753EA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41831E8C" w14:textId="012D1E7D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7" w:name="_Toc114596894"/>
      <w:r w:rsidRPr="0095788B">
        <w:rPr>
          <w:sz w:val="28"/>
          <w:szCs w:val="28"/>
        </w:rPr>
        <w:t>Пример №5</w:t>
      </w:r>
      <w:bookmarkEnd w:id="7"/>
    </w:p>
    <w:p w14:paraId="0D9279E1" w14:textId="67219917" w:rsidR="0093092F" w:rsidRPr="0095788B" w:rsidRDefault="0089616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68,76</w:t>
      </w:r>
      <w:r w:rsidRPr="0095788B">
        <w:rPr>
          <w:sz w:val="28"/>
          <w:szCs w:val="28"/>
          <w:vertAlign w:val="subscript"/>
          <w:lang w:val="ru-RU"/>
        </w:rPr>
        <w:t>16</w:t>
      </w:r>
      <w:r w:rsidRPr="0095788B">
        <w:rPr>
          <w:sz w:val="28"/>
          <w:szCs w:val="28"/>
          <w:lang w:val="ru-RU"/>
        </w:rPr>
        <w:t xml:space="preserve"> может быть переведено </w:t>
      </w:r>
      <w:r w:rsidR="00FC3ECD" w:rsidRPr="0095788B">
        <w:rPr>
          <w:sz w:val="28"/>
          <w:szCs w:val="28"/>
          <w:lang w:val="ru-RU"/>
        </w:rPr>
        <w:t xml:space="preserve">с помощью замены каждой цифры в системе </w:t>
      </w:r>
      <w:proofErr w:type="spellStart"/>
      <w:r w:rsidR="00FC3ECD" w:rsidRPr="0095788B">
        <w:rPr>
          <w:sz w:val="28"/>
          <w:szCs w:val="28"/>
          <w:lang w:val="ru-RU"/>
        </w:rPr>
        <w:t>N</w:t>
      </w:r>
      <w:r w:rsidR="00FC3ECD" w:rsidRPr="0095788B">
        <w:rPr>
          <w:sz w:val="28"/>
          <w:szCs w:val="28"/>
          <w:vertAlign w:val="superscript"/>
          <w:lang w:val="ru-RU"/>
        </w:rPr>
        <w:t>k</w:t>
      </w:r>
      <w:proofErr w:type="spellEnd"/>
      <w:r w:rsidR="00FC3ECD" w:rsidRPr="0095788B">
        <w:rPr>
          <w:sz w:val="28"/>
          <w:szCs w:val="28"/>
          <w:lang w:val="ru-RU"/>
        </w:rPr>
        <w:t>, на соответствующую цифру системы N, так как 16 = 2</w:t>
      </w:r>
      <w:r w:rsidR="00FC3ECD" w:rsidRPr="0095788B">
        <w:rPr>
          <w:sz w:val="28"/>
          <w:szCs w:val="28"/>
          <w:vertAlign w:val="superscript"/>
          <w:lang w:val="ru-RU"/>
        </w:rPr>
        <w:t>k</w:t>
      </w:r>
      <w:r w:rsidR="00FC3ECD" w:rsidRPr="0095788B">
        <w:rPr>
          <w:sz w:val="28"/>
          <w:szCs w:val="28"/>
          <w:lang w:val="ru-RU"/>
        </w:rPr>
        <w:t>.</w:t>
      </w:r>
      <w:r w:rsidR="008E3B38" w:rsidRPr="0095788B">
        <w:rPr>
          <w:sz w:val="28"/>
          <w:szCs w:val="28"/>
          <w:lang w:val="ru-RU"/>
        </w:rPr>
        <w:t xml:space="preserve"> После этого, </w:t>
      </w:r>
      <w:r w:rsidR="00522CC9" w:rsidRPr="0095788B">
        <w:rPr>
          <w:sz w:val="28"/>
          <w:szCs w:val="28"/>
          <w:lang w:val="ru-RU"/>
        </w:rPr>
        <w:t>необходимо</w:t>
      </w:r>
      <w:r w:rsidR="008E3B38" w:rsidRPr="0095788B">
        <w:rPr>
          <w:sz w:val="28"/>
          <w:szCs w:val="28"/>
          <w:lang w:val="ru-RU"/>
        </w:rPr>
        <w:t xml:space="preserve"> убрать </w:t>
      </w:r>
      <w:r w:rsidR="00522CC9" w:rsidRPr="0095788B">
        <w:rPr>
          <w:sz w:val="28"/>
          <w:szCs w:val="28"/>
          <w:lang w:val="ru-RU"/>
        </w:rPr>
        <w:t>незначительные</w:t>
      </w:r>
      <w:r w:rsidR="008E3B38" w:rsidRPr="0095788B">
        <w:rPr>
          <w:sz w:val="28"/>
          <w:szCs w:val="28"/>
          <w:lang w:val="ru-RU"/>
        </w:rPr>
        <w:t xml:space="preserve"> нули</w:t>
      </w:r>
      <w:r w:rsidR="00522CC9" w:rsidRPr="0095788B">
        <w:rPr>
          <w:sz w:val="28"/>
          <w:szCs w:val="28"/>
          <w:lang w:val="ru-RU"/>
        </w:rPr>
        <w:t>.</w:t>
      </w:r>
    </w:p>
    <w:p w14:paraId="6DDFA3EF" w14:textId="77777777" w:rsidR="005E0EEF" w:rsidRPr="0095788B" w:rsidRDefault="006E7256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6A43DDF5" wp14:editId="2DF221F3">
            <wp:extent cx="5040000" cy="167066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8F7" w14:textId="7904656C" w:rsidR="005E0EEF" w:rsidRPr="0095788B" w:rsidRDefault="005E0EEF" w:rsidP="000A7474">
      <w:pPr>
        <w:pStyle w:val="a9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5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5</w:t>
      </w:r>
    </w:p>
    <w:p w14:paraId="232E512D" w14:textId="4634E16C" w:rsidR="006E7256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93092F" w:rsidRPr="0095788B">
        <w:rPr>
          <w:sz w:val="28"/>
          <w:szCs w:val="28"/>
          <w:lang w:val="ru-RU"/>
        </w:rPr>
        <w:t xml:space="preserve"> 1101000,01110</w:t>
      </w:r>
      <w:r w:rsidR="0093092F" w:rsidRPr="0095788B">
        <w:rPr>
          <w:sz w:val="28"/>
          <w:szCs w:val="28"/>
          <w:vertAlign w:val="subscript"/>
          <w:lang w:val="ru-RU"/>
        </w:rPr>
        <w:t>2</w:t>
      </w:r>
    </w:p>
    <w:p w14:paraId="667B74FD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5E37B561" w14:textId="3D5AFBD2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8" w:name="_Toc114596895"/>
      <w:r w:rsidRPr="0095788B">
        <w:rPr>
          <w:sz w:val="28"/>
          <w:szCs w:val="28"/>
        </w:rPr>
        <w:t>Пример №6</w:t>
      </w:r>
      <w:bookmarkEnd w:id="8"/>
    </w:p>
    <w:p w14:paraId="2141DA96" w14:textId="3E08EB99" w:rsidR="002647C6" w:rsidRPr="0095788B" w:rsidRDefault="0089616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Перевод числа 10,56</w:t>
      </w:r>
      <w:r w:rsidRPr="0095788B">
        <w:rPr>
          <w:sz w:val="28"/>
          <w:szCs w:val="28"/>
          <w:vertAlign w:val="subscript"/>
          <w:lang w:val="ru-RU"/>
        </w:rPr>
        <w:t>8</w:t>
      </w:r>
      <w:r w:rsidRPr="0095788B">
        <w:rPr>
          <w:sz w:val="28"/>
          <w:szCs w:val="28"/>
          <w:lang w:val="ru-RU"/>
        </w:rPr>
        <w:t xml:space="preserve"> р</w:t>
      </w:r>
      <w:r w:rsidR="002647C6" w:rsidRPr="0095788B">
        <w:rPr>
          <w:sz w:val="28"/>
          <w:szCs w:val="28"/>
          <w:lang w:val="ru-RU"/>
        </w:rPr>
        <w:t>ешается аналогичным способом как пример №5</w:t>
      </w:r>
    </w:p>
    <w:p w14:paraId="454749F1" w14:textId="77777777" w:rsidR="002647C6" w:rsidRPr="0095788B" w:rsidRDefault="002647C6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41731F00" wp14:editId="72CB7AFD">
            <wp:extent cx="5040000" cy="12472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D3DF" w14:textId="33A71973" w:rsidR="002647C6" w:rsidRPr="0095788B" w:rsidRDefault="002647C6" w:rsidP="000A7474">
      <w:pPr>
        <w:pStyle w:val="a9"/>
        <w:spacing w:after="0"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6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6</w:t>
      </w:r>
    </w:p>
    <w:p w14:paraId="56E67DA5" w14:textId="4E6B035D" w:rsidR="002647C6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2647C6" w:rsidRPr="0095788B">
        <w:rPr>
          <w:sz w:val="28"/>
          <w:szCs w:val="28"/>
          <w:lang w:val="ru-RU"/>
        </w:rPr>
        <w:t xml:space="preserve"> 1000,10111</w:t>
      </w:r>
      <w:r w:rsidR="002647C6" w:rsidRPr="0095788B">
        <w:rPr>
          <w:sz w:val="28"/>
          <w:szCs w:val="28"/>
          <w:vertAlign w:val="subscript"/>
          <w:lang w:val="ru-RU"/>
        </w:rPr>
        <w:t>2</w:t>
      </w:r>
    </w:p>
    <w:p w14:paraId="2F324A7F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1A361FE2" w14:textId="2943F59D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9" w:name="_Toc114596896"/>
      <w:r w:rsidRPr="0095788B">
        <w:rPr>
          <w:sz w:val="28"/>
          <w:szCs w:val="28"/>
        </w:rPr>
        <w:t>Пример №7</w:t>
      </w:r>
      <w:bookmarkEnd w:id="9"/>
    </w:p>
    <w:p w14:paraId="2F5EBE4D" w14:textId="0B1A2CEF" w:rsidR="00EA7712" w:rsidRPr="0095788B" w:rsidRDefault="0089616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0,011101</w:t>
      </w:r>
      <w:r w:rsidRPr="0095788B">
        <w:rPr>
          <w:sz w:val="28"/>
          <w:szCs w:val="28"/>
          <w:vertAlign w:val="subscript"/>
          <w:lang w:val="ru-RU"/>
        </w:rPr>
        <w:t>2</w:t>
      </w:r>
      <w:r w:rsidRPr="0095788B">
        <w:rPr>
          <w:sz w:val="28"/>
          <w:szCs w:val="28"/>
          <w:lang w:val="ru-RU"/>
        </w:rPr>
        <w:t xml:space="preserve"> может быть переведено </w:t>
      </w:r>
      <w:r w:rsidR="00EA7712" w:rsidRPr="0095788B">
        <w:rPr>
          <w:sz w:val="28"/>
          <w:szCs w:val="28"/>
          <w:lang w:val="ru-RU"/>
        </w:rPr>
        <w:t>с помощью дописывания нулей и разбиения числа на части с k количеством цифр, так как 16 = 2</w:t>
      </w:r>
      <w:r w:rsidR="00EA7712" w:rsidRPr="0095788B">
        <w:rPr>
          <w:sz w:val="28"/>
          <w:szCs w:val="28"/>
          <w:vertAlign w:val="superscript"/>
          <w:lang w:val="ru-RU"/>
        </w:rPr>
        <w:t>k</w:t>
      </w:r>
      <w:r w:rsidR="00EA7712" w:rsidRPr="0095788B">
        <w:rPr>
          <w:sz w:val="28"/>
          <w:szCs w:val="28"/>
          <w:lang w:val="ru-RU"/>
        </w:rPr>
        <w:t xml:space="preserve">. Далее каждая группа цифр заменяется числом шестнадцатеричной системы.  </w:t>
      </w:r>
    </w:p>
    <w:p w14:paraId="434490B3" w14:textId="77777777" w:rsidR="00EA7712" w:rsidRPr="0095788B" w:rsidRDefault="00885573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ED01849" wp14:editId="58B21722">
            <wp:extent cx="3240000" cy="11675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CEF8" w14:textId="4C12E46E" w:rsidR="002647C6" w:rsidRPr="0095788B" w:rsidRDefault="00EA7712" w:rsidP="000A7474">
      <w:pPr>
        <w:pStyle w:val="a9"/>
        <w:spacing w:after="0"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7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7</w:t>
      </w:r>
    </w:p>
    <w:p w14:paraId="3E062E0C" w14:textId="401A12F7" w:rsidR="00EA7712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EA7712" w:rsidRPr="0095788B">
        <w:rPr>
          <w:sz w:val="28"/>
          <w:szCs w:val="28"/>
          <w:lang w:val="ru-RU"/>
        </w:rPr>
        <w:t xml:space="preserve"> 0,74</w:t>
      </w:r>
      <w:r w:rsidR="00EA7712" w:rsidRPr="0095788B">
        <w:rPr>
          <w:sz w:val="28"/>
          <w:szCs w:val="28"/>
          <w:vertAlign w:val="subscript"/>
          <w:lang w:val="ru-RU"/>
        </w:rPr>
        <w:t>16</w:t>
      </w:r>
    </w:p>
    <w:p w14:paraId="16F4B7DD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2971EC2E" w14:textId="3760C866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10" w:name="_Toc114596897"/>
      <w:r w:rsidRPr="0095788B">
        <w:rPr>
          <w:sz w:val="28"/>
          <w:szCs w:val="28"/>
        </w:rPr>
        <w:t>Пример №8</w:t>
      </w:r>
      <w:bookmarkEnd w:id="10"/>
    </w:p>
    <w:p w14:paraId="2C8B2A43" w14:textId="0BAB16AE" w:rsidR="001F6D76" w:rsidRPr="0095788B" w:rsidRDefault="0089616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0,010001</w:t>
      </w:r>
      <w:r w:rsidRPr="0095788B">
        <w:rPr>
          <w:sz w:val="28"/>
          <w:szCs w:val="28"/>
          <w:vertAlign w:val="subscript"/>
          <w:lang w:val="ru-RU"/>
        </w:rPr>
        <w:t>2</w:t>
      </w:r>
      <w:r w:rsidRPr="0095788B">
        <w:rPr>
          <w:sz w:val="28"/>
          <w:szCs w:val="28"/>
          <w:lang w:val="ru-RU"/>
        </w:rPr>
        <w:t xml:space="preserve"> представляется в виде формулы (1)</w:t>
      </w:r>
    </w:p>
    <w:p w14:paraId="1B2AE321" w14:textId="77777777" w:rsidR="001F6D76" w:rsidRPr="0095788B" w:rsidRDefault="001F6D76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54DC043A" wp14:editId="6A9CE7AA">
            <wp:extent cx="5400000" cy="68171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4C2F" w14:textId="7A1B2EF1" w:rsidR="001F6D76" w:rsidRPr="0095788B" w:rsidRDefault="001F6D76" w:rsidP="000A7474">
      <w:pPr>
        <w:pStyle w:val="a9"/>
        <w:spacing w:after="0"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8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8</w:t>
      </w:r>
    </w:p>
    <w:p w14:paraId="6D8E514F" w14:textId="66EC8565" w:rsidR="001F6D76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1F6D76" w:rsidRPr="0095788B">
        <w:rPr>
          <w:sz w:val="28"/>
          <w:szCs w:val="28"/>
          <w:lang w:val="ru-RU"/>
        </w:rPr>
        <w:t xml:space="preserve"> 0,265625</w:t>
      </w:r>
      <w:r w:rsidR="001F6D76" w:rsidRPr="0095788B">
        <w:rPr>
          <w:sz w:val="28"/>
          <w:szCs w:val="28"/>
          <w:vertAlign w:val="subscript"/>
          <w:lang w:val="ru-RU"/>
        </w:rPr>
        <w:t>10</w:t>
      </w:r>
    </w:p>
    <w:p w14:paraId="05D0DB73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127E7AB4" w14:textId="453E65B6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11" w:name="_Toc114596898"/>
      <w:r w:rsidRPr="0095788B">
        <w:rPr>
          <w:sz w:val="28"/>
          <w:szCs w:val="28"/>
        </w:rPr>
        <w:t>Пример №9</w:t>
      </w:r>
      <w:bookmarkEnd w:id="11"/>
    </w:p>
    <w:p w14:paraId="1B58EF71" w14:textId="2483FD89" w:rsidR="0089616A" w:rsidRPr="0095788B" w:rsidRDefault="00851516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8F,41</w:t>
      </w:r>
      <w:r w:rsidRPr="0095788B">
        <w:rPr>
          <w:sz w:val="28"/>
          <w:szCs w:val="28"/>
          <w:vertAlign w:val="subscript"/>
          <w:lang w:val="ru-RU"/>
        </w:rPr>
        <w:t>16</w:t>
      </w:r>
      <w:r w:rsidRPr="0095788B">
        <w:rPr>
          <w:sz w:val="28"/>
          <w:szCs w:val="28"/>
          <w:lang w:val="ru-RU"/>
        </w:rPr>
        <w:t xml:space="preserve"> представляется в виде формулы (1), после этого </w:t>
      </w:r>
      <w:r w:rsidR="00D766FD" w:rsidRPr="0095788B">
        <w:rPr>
          <w:sz w:val="28"/>
          <w:szCs w:val="28"/>
          <w:lang w:val="ru-RU"/>
        </w:rPr>
        <w:t>число в десятеричной системе округляется с точностью до 5 знаков после запятой.</w:t>
      </w:r>
    </w:p>
    <w:p w14:paraId="0F9684B8" w14:textId="77777777" w:rsidR="00145BCA" w:rsidRPr="0095788B" w:rsidRDefault="00145BCA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71D25C24" wp14:editId="7FCFF2DA">
            <wp:extent cx="5400000" cy="87046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3221" w14:textId="4E48EB44" w:rsidR="009301A3" w:rsidRPr="0095788B" w:rsidRDefault="00145BCA" w:rsidP="000A7474">
      <w:pPr>
        <w:pStyle w:val="a9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9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9</w:t>
      </w:r>
    </w:p>
    <w:p w14:paraId="24C06FC1" w14:textId="49283792" w:rsidR="009301A3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851516" w:rsidRPr="0095788B">
        <w:rPr>
          <w:sz w:val="28"/>
          <w:szCs w:val="28"/>
          <w:lang w:val="ru-RU"/>
        </w:rPr>
        <w:t xml:space="preserve"> 143,2539</w:t>
      </w:r>
      <w:r w:rsidR="00FF4EAE" w:rsidRPr="0095788B">
        <w:rPr>
          <w:sz w:val="28"/>
          <w:szCs w:val="28"/>
          <w:lang w:val="ru-RU"/>
        </w:rPr>
        <w:t>1</w:t>
      </w:r>
      <w:r w:rsidR="00851516" w:rsidRPr="0095788B">
        <w:rPr>
          <w:sz w:val="28"/>
          <w:szCs w:val="28"/>
          <w:vertAlign w:val="subscript"/>
          <w:lang w:val="ru-RU"/>
        </w:rPr>
        <w:t>10</w:t>
      </w:r>
    </w:p>
    <w:p w14:paraId="0F5A66EF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193604A3" w14:textId="387F8692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12" w:name="_Toc114596899"/>
      <w:r w:rsidRPr="0095788B">
        <w:rPr>
          <w:sz w:val="28"/>
          <w:szCs w:val="28"/>
        </w:rPr>
        <w:t>Пример №10</w:t>
      </w:r>
      <w:bookmarkEnd w:id="12"/>
    </w:p>
    <w:p w14:paraId="366EB175" w14:textId="47773CD4" w:rsidR="00070C70" w:rsidRPr="0095788B" w:rsidRDefault="000073FF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Для перевода числа 676</w:t>
      </w:r>
      <w:r w:rsidRPr="0095788B">
        <w:rPr>
          <w:sz w:val="28"/>
          <w:szCs w:val="28"/>
          <w:vertAlign w:val="subscript"/>
          <w:lang w:val="ru-RU"/>
        </w:rPr>
        <w:t>10</w:t>
      </w:r>
      <w:r w:rsidRPr="0095788B">
        <w:rPr>
          <w:sz w:val="28"/>
          <w:szCs w:val="28"/>
          <w:lang w:val="ru-RU"/>
        </w:rPr>
        <w:t xml:space="preserve"> в факториальную систему счисления применяется формула:</w:t>
      </w:r>
    </w:p>
    <w:p w14:paraId="42CCB5BE" w14:textId="32000F44" w:rsidR="000073FF" w:rsidRPr="0095788B" w:rsidRDefault="000073FF" w:rsidP="000A7474">
      <w:pPr>
        <w:keepNext/>
        <w:spacing w:line="276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n!</m:t>
              </m: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</m:oMath>
      </m:oMathPara>
    </w:p>
    <w:p w14:paraId="4465617D" w14:textId="2E11FB3E" w:rsidR="000073FF" w:rsidRPr="0095788B" w:rsidRDefault="000073FF" w:rsidP="000A7474">
      <w:pPr>
        <w:pStyle w:val="a9"/>
        <w:spacing w:line="276" w:lineRule="auto"/>
        <w:jc w:val="right"/>
        <w:rPr>
          <w:rFonts w:eastAsiaTheme="minorEastAsia"/>
          <w:color w:val="auto"/>
          <w:sz w:val="28"/>
          <w:szCs w:val="28"/>
          <w:lang w:val="ru-RU"/>
        </w:rPr>
      </w:pPr>
      <w:r w:rsidRPr="0095788B">
        <w:rPr>
          <w:rFonts w:eastAsiaTheme="minorEastAsia"/>
          <w:color w:val="auto"/>
          <w:sz w:val="28"/>
          <w:szCs w:val="28"/>
          <w:lang w:val="ru-RU"/>
        </w:rPr>
        <w:t>(</w:t>
      </w:r>
      <w:r w:rsidRPr="0095788B">
        <w:rPr>
          <w:rFonts w:eastAsiaTheme="minorEastAsia"/>
          <w:color w:val="auto"/>
          <w:sz w:val="28"/>
          <w:szCs w:val="28"/>
          <w:lang w:val="ru-RU"/>
        </w:rPr>
        <w:fldChar w:fldCharType="begin"/>
      </w:r>
      <w:r w:rsidRPr="0095788B">
        <w:rPr>
          <w:rFonts w:eastAsiaTheme="minorEastAsia"/>
          <w:color w:val="auto"/>
          <w:sz w:val="28"/>
          <w:szCs w:val="28"/>
          <w:lang w:val="ru-RU"/>
        </w:rPr>
        <w:instrText xml:space="preserve"> SEQ Формула \* ARABIC </w:instrText>
      </w:r>
      <w:r w:rsidRPr="0095788B">
        <w:rPr>
          <w:rFonts w:eastAsiaTheme="minorEastAsia"/>
          <w:color w:val="auto"/>
          <w:sz w:val="28"/>
          <w:szCs w:val="28"/>
          <w:lang w:val="ru-RU"/>
        </w:rPr>
        <w:fldChar w:fldCharType="separate"/>
      </w:r>
      <w:r w:rsidR="004046ED" w:rsidRPr="0095788B">
        <w:rPr>
          <w:rFonts w:eastAsiaTheme="minorEastAsia"/>
          <w:color w:val="auto"/>
          <w:sz w:val="28"/>
          <w:szCs w:val="28"/>
          <w:lang w:val="ru-RU"/>
        </w:rPr>
        <w:t>2</w:t>
      </w:r>
      <w:r w:rsidRPr="0095788B">
        <w:rPr>
          <w:rFonts w:eastAsiaTheme="minorEastAsia"/>
          <w:color w:val="auto"/>
          <w:sz w:val="28"/>
          <w:szCs w:val="28"/>
          <w:lang w:val="ru-RU"/>
        </w:rPr>
        <w:fldChar w:fldCharType="end"/>
      </w:r>
      <w:r w:rsidRPr="0095788B">
        <w:rPr>
          <w:rFonts w:eastAsiaTheme="minorEastAsia"/>
          <w:color w:val="auto"/>
          <w:sz w:val="28"/>
          <w:szCs w:val="28"/>
          <w:lang w:val="ru-RU"/>
        </w:rPr>
        <w:t>)</w:t>
      </w:r>
    </w:p>
    <w:p w14:paraId="5E5207F5" w14:textId="0F0EA963" w:rsidR="000073FF" w:rsidRPr="0095788B" w:rsidRDefault="000073FF" w:rsidP="000A7474">
      <w:pPr>
        <w:spacing w:line="276" w:lineRule="auto"/>
        <w:rPr>
          <w:rFonts w:eastAsiaTheme="minorEastAsia"/>
          <w:sz w:val="28"/>
          <w:szCs w:val="28"/>
          <w:lang w:val="ru-RU"/>
        </w:rPr>
      </w:pPr>
      <w:r w:rsidRPr="0095788B">
        <w:rPr>
          <w:rFonts w:eastAsiaTheme="minorEastAsia"/>
          <w:sz w:val="28"/>
          <w:szCs w:val="28"/>
          <w:lang w:val="ru-RU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≤n</m:t>
        </m:r>
      </m:oMath>
    </w:p>
    <w:p w14:paraId="3BC35C8C" w14:textId="50C24A37" w:rsidR="00A96BFE" w:rsidRPr="0095788B" w:rsidRDefault="00A96BFE" w:rsidP="000A7474">
      <w:pPr>
        <w:spacing w:line="276" w:lineRule="auto"/>
        <w:rPr>
          <w:rFonts w:eastAsiaTheme="minorEastAsia"/>
          <w:sz w:val="28"/>
          <w:szCs w:val="28"/>
          <w:lang w:val="ru-RU"/>
        </w:rPr>
      </w:pPr>
      <w:r w:rsidRPr="0095788B">
        <w:rPr>
          <w:rFonts w:eastAsiaTheme="minorEastAsia"/>
          <w:sz w:val="28"/>
          <w:szCs w:val="28"/>
          <w:lang w:val="ru-RU"/>
        </w:rPr>
        <w:t>n – число равное k – 1;</w:t>
      </w:r>
    </w:p>
    <w:p w14:paraId="74594B06" w14:textId="004B1668" w:rsidR="000073FF" w:rsidRPr="0095788B" w:rsidRDefault="000073FF" w:rsidP="000A7474">
      <w:pPr>
        <w:spacing w:line="276" w:lineRule="auto"/>
        <w:rPr>
          <w:rFonts w:eastAsiaTheme="minorEastAsia"/>
          <w:sz w:val="28"/>
          <w:szCs w:val="28"/>
          <w:lang w:val="ru-RU"/>
        </w:rPr>
      </w:pPr>
      <w:r w:rsidRPr="0095788B">
        <w:rPr>
          <w:rFonts w:eastAsiaTheme="minorEastAsia"/>
          <w:sz w:val="28"/>
          <w:szCs w:val="28"/>
          <w:lang w:val="ru-RU"/>
        </w:rPr>
        <w:t xml:space="preserve">k – факториал </w:t>
      </w:r>
      <w:r w:rsidR="00A96BFE" w:rsidRPr="0095788B">
        <w:rPr>
          <w:rFonts w:eastAsiaTheme="minorEastAsia"/>
          <w:sz w:val="28"/>
          <w:szCs w:val="28"/>
          <w:lang w:val="ru-RU"/>
        </w:rPr>
        <w:t xml:space="preserve">больше числа </w:t>
      </w:r>
      <w:r w:rsidR="00455242" w:rsidRPr="0095788B">
        <w:rPr>
          <w:rFonts w:eastAsiaTheme="minorEastAsia"/>
          <w:sz w:val="28"/>
          <w:szCs w:val="28"/>
          <w:lang w:val="ru-RU"/>
        </w:rPr>
        <w:t>X,</w:t>
      </w:r>
      <w:r w:rsidR="00A96BFE" w:rsidRPr="0095788B">
        <w:rPr>
          <w:rFonts w:eastAsiaTheme="minorEastAsia"/>
          <w:sz w:val="28"/>
          <w:szCs w:val="28"/>
          <w:lang w:val="ru-RU"/>
        </w:rPr>
        <w:t xml:space="preserve"> но ближе всего к нему.</w:t>
      </w:r>
    </w:p>
    <w:p w14:paraId="21990888" w14:textId="7AA52CAC" w:rsidR="00A96BFE" w:rsidRPr="0095788B" w:rsidRDefault="00A96BFE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rFonts w:eastAsiaTheme="minorEastAsia"/>
          <w:sz w:val="28"/>
          <w:szCs w:val="28"/>
          <w:lang w:val="ru-RU"/>
        </w:rPr>
        <w:t xml:space="preserve">Значения </w:t>
      </w:r>
      <w:proofErr w:type="spellStart"/>
      <w:r w:rsidRPr="0095788B">
        <w:rPr>
          <w:rFonts w:eastAsiaTheme="minorEastAsia"/>
          <w:sz w:val="28"/>
          <w:szCs w:val="28"/>
          <w:lang w:val="ru-RU"/>
        </w:rPr>
        <w:t>d</w:t>
      </w:r>
      <w:r w:rsidRPr="0095788B">
        <w:rPr>
          <w:rFonts w:eastAsiaTheme="minorEastAsia"/>
          <w:sz w:val="28"/>
          <w:szCs w:val="28"/>
          <w:vertAlign w:val="subscript"/>
          <w:lang w:val="ru-RU"/>
        </w:rPr>
        <w:t>n</w:t>
      </w:r>
      <w:proofErr w:type="spellEnd"/>
      <w:r w:rsidRPr="0095788B">
        <w:rPr>
          <w:rFonts w:eastAsiaTheme="minorEastAsia"/>
          <w:sz w:val="28"/>
          <w:szCs w:val="28"/>
          <w:lang w:val="ru-RU"/>
        </w:rPr>
        <w:t xml:space="preserve"> подбираются так чтобы формула была верной и записываются как цифры факториальной системы счисления. </w:t>
      </w:r>
    </w:p>
    <w:p w14:paraId="313DE3ED" w14:textId="77777777" w:rsidR="000073FF" w:rsidRPr="0095788B" w:rsidRDefault="000073FF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37DF5813" wp14:editId="1585C2ED">
            <wp:extent cx="5400000" cy="20307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81F5" w14:textId="7890E837" w:rsidR="00070C70" w:rsidRPr="0095788B" w:rsidRDefault="000073FF" w:rsidP="000A7474">
      <w:pPr>
        <w:pStyle w:val="a9"/>
        <w:spacing w:after="0"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10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10</w:t>
      </w:r>
    </w:p>
    <w:p w14:paraId="698CD1E4" w14:textId="4ABE3194" w:rsidR="00070C70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0073FF" w:rsidRPr="0095788B">
        <w:rPr>
          <w:sz w:val="28"/>
          <w:szCs w:val="28"/>
          <w:lang w:val="ru-RU"/>
        </w:rPr>
        <w:t xml:space="preserve"> 53020</w:t>
      </w:r>
      <w:r w:rsidR="000073FF" w:rsidRPr="0095788B">
        <w:rPr>
          <w:sz w:val="28"/>
          <w:szCs w:val="28"/>
          <w:vertAlign w:val="subscript"/>
          <w:lang w:val="ru-RU"/>
        </w:rPr>
        <w:t>факт</w:t>
      </w:r>
    </w:p>
    <w:p w14:paraId="14F74161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485CB25D" w14:textId="1A2B94C6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13" w:name="_Toc114596900"/>
      <w:r w:rsidRPr="0095788B">
        <w:rPr>
          <w:sz w:val="28"/>
          <w:szCs w:val="28"/>
        </w:rPr>
        <w:t>Пример №11</w:t>
      </w:r>
      <w:bookmarkEnd w:id="13"/>
    </w:p>
    <w:p w14:paraId="2A468165" w14:textId="77777777" w:rsidR="00FD21A3" w:rsidRPr="0095788B" w:rsidRDefault="00FD21A3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1001001</w:t>
      </w:r>
      <w:r w:rsidRPr="0095788B">
        <w:rPr>
          <w:sz w:val="28"/>
          <w:szCs w:val="28"/>
          <w:vertAlign w:val="subscript"/>
          <w:lang w:val="ru-RU"/>
        </w:rPr>
        <w:t>фиб</w:t>
      </w:r>
      <w:r w:rsidRPr="0095788B">
        <w:rPr>
          <w:sz w:val="28"/>
          <w:szCs w:val="28"/>
          <w:lang w:val="ru-RU"/>
        </w:rPr>
        <w:t xml:space="preserve"> представляется в виде формулы:</w:t>
      </w:r>
    </w:p>
    <w:p w14:paraId="4FA8045F" w14:textId="77777777" w:rsidR="00E224EE" w:rsidRPr="0095788B" w:rsidRDefault="00FD21A3" w:rsidP="000A7474">
      <w:pPr>
        <w:keepNext/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 xml:space="preserve"> </w:t>
      </w:r>
      <w:r w:rsidRPr="0095788B">
        <w:rPr>
          <w:rFonts w:ascii="Cambria Math" w:hAnsi="Cambria Math"/>
          <w:i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</m:oMath>
      </m:oMathPara>
    </w:p>
    <w:p w14:paraId="4F2D1FB9" w14:textId="54906E00" w:rsidR="00FD21A3" w:rsidRPr="0095788B" w:rsidRDefault="00E224EE" w:rsidP="000A7474">
      <w:pPr>
        <w:pStyle w:val="a9"/>
        <w:spacing w:line="276" w:lineRule="auto"/>
        <w:jc w:val="right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>(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Формула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4046ED" w:rsidRPr="0095788B">
        <w:rPr>
          <w:color w:val="auto"/>
          <w:sz w:val="28"/>
          <w:szCs w:val="28"/>
          <w:lang w:val="ru-RU"/>
        </w:rPr>
        <w:t>3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>)</w:t>
      </w:r>
    </w:p>
    <w:p w14:paraId="6D6A6958" w14:textId="3419BCF3" w:rsidR="00FD21A3" w:rsidRPr="0095788B" w:rsidRDefault="00E224EE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∈{0,1}</m:t>
        </m:r>
      </m:oMath>
      <w:r w:rsidRPr="0095788B">
        <w:rPr>
          <w:sz w:val="28"/>
          <w:szCs w:val="28"/>
          <w:lang w:val="ru-RU"/>
        </w:rPr>
        <w:t xml:space="preserve">, </w:t>
      </w:r>
      <w:r w:rsidRPr="0095788B">
        <w:rPr>
          <w:rFonts w:cs="Times New Roman"/>
          <w:sz w:val="28"/>
          <w:szCs w:val="28"/>
          <w:lang w:val="ru-RU"/>
        </w:rPr>
        <w:t>а</w:t>
      </w:r>
      <w:r w:rsidRPr="0095788B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95788B">
        <w:rPr>
          <w:sz w:val="28"/>
          <w:szCs w:val="28"/>
          <w:lang w:val="ru-RU"/>
        </w:rPr>
        <w:t xml:space="preserve"> - </w:t>
      </w:r>
      <w:r w:rsidRPr="0095788B">
        <w:rPr>
          <w:rFonts w:cs="Times New Roman"/>
          <w:sz w:val="28"/>
          <w:szCs w:val="28"/>
          <w:lang w:val="ru-RU"/>
        </w:rPr>
        <w:t>числа</w:t>
      </w:r>
      <w:r w:rsidRPr="0095788B">
        <w:rPr>
          <w:sz w:val="28"/>
          <w:szCs w:val="28"/>
          <w:lang w:val="ru-RU"/>
        </w:rPr>
        <w:t xml:space="preserve"> </w:t>
      </w:r>
      <w:r w:rsidRPr="0095788B">
        <w:rPr>
          <w:rFonts w:cs="Times New Roman"/>
          <w:sz w:val="28"/>
          <w:szCs w:val="28"/>
          <w:lang w:val="ru-RU"/>
        </w:rPr>
        <w:t>Фибоначчи</w:t>
      </w:r>
      <w:r w:rsidRPr="0095788B">
        <w:rPr>
          <w:sz w:val="28"/>
          <w:szCs w:val="28"/>
          <w:lang w:val="ru-RU"/>
        </w:rPr>
        <w:t>, не включая первую единицу.</w:t>
      </w:r>
    </w:p>
    <w:p w14:paraId="6B3C5E02" w14:textId="77777777" w:rsidR="00FD21A3" w:rsidRPr="0095788B" w:rsidRDefault="00FD21A3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153D021B" wp14:editId="3B259677">
            <wp:extent cx="5760000" cy="7326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DC5" w14:textId="45B1E243" w:rsidR="00FD21A3" w:rsidRPr="0095788B" w:rsidRDefault="00FD21A3" w:rsidP="000A7474">
      <w:pPr>
        <w:pStyle w:val="a9"/>
        <w:spacing w:after="0"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11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11</w:t>
      </w:r>
    </w:p>
    <w:p w14:paraId="17FBFDE0" w14:textId="54FDC057" w:rsidR="00FD21A3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FD21A3" w:rsidRPr="0095788B">
        <w:rPr>
          <w:sz w:val="28"/>
          <w:szCs w:val="28"/>
          <w:lang w:val="ru-RU"/>
        </w:rPr>
        <w:t xml:space="preserve"> 27</w:t>
      </w:r>
      <w:r w:rsidR="00FD21A3" w:rsidRPr="0095788B">
        <w:rPr>
          <w:sz w:val="28"/>
          <w:szCs w:val="28"/>
          <w:vertAlign w:val="subscript"/>
          <w:lang w:val="ru-RU"/>
        </w:rPr>
        <w:t>10</w:t>
      </w:r>
    </w:p>
    <w:p w14:paraId="01A095CD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273368C3" w14:textId="6C93EAB8" w:rsidR="00A25631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14" w:name="_Toc114596901"/>
      <w:r w:rsidRPr="0095788B">
        <w:rPr>
          <w:sz w:val="28"/>
          <w:szCs w:val="28"/>
        </w:rPr>
        <w:t>Пример №12</w:t>
      </w:r>
      <w:bookmarkEnd w:id="14"/>
    </w:p>
    <w:p w14:paraId="2616A22E" w14:textId="1B34B0F4" w:rsidR="00940EAA" w:rsidRPr="0095788B" w:rsidRDefault="006604A7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32{3}44</w:t>
      </w:r>
      <w:r w:rsidRPr="0095788B">
        <w:rPr>
          <w:sz w:val="28"/>
          <w:szCs w:val="28"/>
          <w:vertAlign w:val="subscript"/>
          <w:lang w:val="ru-RU"/>
        </w:rPr>
        <w:t>9C</w:t>
      </w:r>
      <w:r w:rsidRPr="0095788B">
        <w:rPr>
          <w:sz w:val="28"/>
          <w:szCs w:val="28"/>
          <w:lang w:val="ru-RU"/>
        </w:rPr>
        <w:t xml:space="preserve"> представляется в виде формулы:</w:t>
      </w:r>
    </w:p>
    <w:p w14:paraId="44DFEEB6" w14:textId="77777777" w:rsidR="004046ED" w:rsidRPr="0095788B" w:rsidRDefault="001E1ADC" w:rsidP="000A7474">
      <w:pPr>
        <w:keepNext/>
        <w:spacing w:line="276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 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3EA04B68" w14:textId="5074C603" w:rsidR="006604A7" w:rsidRPr="0095788B" w:rsidRDefault="004046ED" w:rsidP="000A7474">
      <w:pPr>
        <w:pStyle w:val="a9"/>
        <w:spacing w:line="276" w:lineRule="auto"/>
        <w:jc w:val="right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>(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Формула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Pr="0095788B">
        <w:rPr>
          <w:color w:val="auto"/>
          <w:sz w:val="28"/>
          <w:szCs w:val="28"/>
          <w:lang w:val="ru-RU"/>
        </w:rPr>
        <w:t>4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>)</w:t>
      </w:r>
    </w:p>
    <w:p w14:paraId="226F12FD" w14:textId="77777777" w:rsidR="006604A7" w:rsidRPr="0095788B" w:rsidRDefault="006604A7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где:</w:t>
      </w:r>
    </w:p>
    <w:p w14:paraId="1A384104" w14:textId="65630795" w:rsidR="006604A7" w:rsidRPr="0095788B" w:rsidRDefault="001E1ADC" w:rsidP="000A7474">
      <w:pPr>
        <w:spacing w:line="276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</m:e>
            </m:d>
          </m:sub>
        </m:sSub>
      </m:oMath>
      <w:r w:rsidR="006604A7" w:rsidRPr="0095788B">
        <w:rPr>
          <w:sz w:val="28"/>
          <w:szCs w:val="28"/>
          <w:lang w:val="ru-RU"/>
        </w:rPr>
        <w:t xml:space="preserve"> - искомое число в десятичной системе счисления;</w:t>
      </w:r>
    </w:p>
    <w:p w14:paraId="2326BE24" w14:textId="51409D5E" w:rsidR="004046ED" w:rsidRPr="0095788B" w:rsidRDefault="004046ED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i – индекс текущего разряда числа;</w:t>
      </w:r>
    </w:p>
    <w:p w14:paraId="7B22E667" w14:textId="33F4A302" w:rsidR="006604A7" w:rsidRPr="0095788B" w:rsidRDefault="001E1ADC" w:rsidP="000A7474">
      <w:pPr>
        <w:spacing w:line="276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6604A7" w:rsidRPr="0095788B">
        <w:rPr>
          <w:sz w:val="28"/>
          <w:szCs w:val="28"/>
          <w:lang w:val="ru-RU"/>
        </w:rPr>
        <w:t xml:space="preserve"> - </w:t>
      </w:r>
      <w:r w:rsidR="004046ED" w:rsidRPr="0095788B">
        <w:rPr>
          <w:sz w:val="28"/>
          <w:szCs w:val="28"/>
          <w:lang w:val="ru-RU"/>
        </w:rPr>
        <w:t>цифры симметричной системы</w:t>
      </w:r>
      <w:r w:rsidR="006604A7" w:rsidRPr="0095788B">
        <w:rPr>
          <w:sz w:val="28"/>
          <w:szCs w:val="28"/>
          <w:lang w:val="ru-RU"/>
        </w:rPr>
        <w:t>;</w:t>
      </w:r>
    </w:p>
    <w:p w14:paraId="7450548B" w14:textId="77777777" w:rsidR="004046ED" w:rsidRPr="0095788B" w:rsidRDefault="006604A7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 xml:space="preserve">n - </w:t>
      </w:r>
      <w:r w:rsidR="004046ED" w:rsidRPr="0095788B">
        <w:rPr>
          <w:sz w:val="28"/>
          <w:szCs w:val="28"/>
          <w:lang w:val="ru-RU"/>
        </w:rPr>
        <w:t>индекс последнего разряда числа</w:t>
      </w:r>
      <w:r w:rsidRPr="0095788B">
        <w:rPr>
          <w:sz w:val="28"/>
          <w:szCs w:val="28"/>
          <w:lang w:val="ru-RU"/>
        </w:rPr>
        <w:t>;</w:t>
      </w:r>
    </w:p>
    <w:p w14:paraId="60C7E396" w14:textId="4310BDDB" w:rsidR="006604A7" w:rsidRPr="0095788B" w:rsidRDefault="006604A7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q - показатель системы счисления.</w:t>
      </w:r>
    </w:p>
    <w:p w14:paraId="11DC5D96" w14:textId="77777777" w:rsidR="006604A7" w:rsidRPr="0095788B" w:rsidRDefault="006604A7" w:rsidP="000A7474">
      <w:pPr>
        <w:spacing w:line="276" w:lineRule="auto"/>
        <w:rPr>
          <w:sz w:val="28"/>
          <w:szCs w:val="28"/>
          <w:lang w:val="ru-RU"/>
        </w:rPr>
      </w:pPr>
    </w:p>
    <w:p w14:paraId="3BA912CB" w14:textId="77777777" w:rsidR="005B11CE" w:rsidRPr="0095788B" w:rsidRDefault="005B11CE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461F1675" wp14:editId="6A9DFA41">
            <wp:extent cx="5760000" cy="10325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095" w14:textId="41070B09" w:rsidR="00940EAA" w:rsidRPr="0095788B" w:rsidRDefault="005B11CE" w:rsidP="000A7474">
      <w:pPr>
        <w:pStyle w:val="a9"/>
        <w:spacing w:after="0"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="007B6E28" w:rsidRPr="0095788B">
        <w:rPr>
          <w:color w:val="auto"/>
          <w:sz w:val="28"/>
          <w:szCs w:val="28"/>
          <w:lang w:val="ru-RU"/>
        </w:rPr>
        <w:t>12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12</w:t>
      </w:r>
    </w:p>
    <w:p w14:paraId="13AB3BA9" w14:textId="5F2F2826" w:rsidR="00940EAA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C10A22" w:rsidRPr="0095788B">
        <w:rPr>
          <w:sz w:val="28"/>
          <w:szCs w:val="28"/>
          <w:lang w:val="ru-RU"/>
        </w:rPr>
        <w:t xml:space="preserve"> 20938</w:t>
      </w:r>
      <w:r w:rsidR="00C10A22" w:rsidRPr="0095788B">
        <w:rPr>
          <w:sz w:val="28"/>
          <w:szCs w:val="28"/>
          <w:vertAlign w:val="subscript"/>
          <w:lang w:val="ru-RU"/>
        </w:rPr>
        <w:t>10</w:t>
      </w:r>
    </w:p>
    <w:p w14:paraId="69AA7212" w14:textId="77777777" w:rsidR="00056A3A" w:rsidRPr="0095788B" w:rsidRDefault="00056A3A" w:rsidP="000A7474">
      <w:pPr>
        <w:pStyle w:val="2"/>
        <w:spacing w:line="276" w:lineRule="auto"/>
        <w:rPr>
          <w:sz w:val="28"/>
          <w:szCs w:val="28"/>
        </w:rPr>
      </w:pPr>
    </w:p>
    <w:p w14:paraId="3D327476" w14:textId="089F7DD1" w:rsidR="00501E47" w:rsidRPr="0095788B" w:rsidRDefault="00A25631" w:rsidP="000A7474">
      <w:pPr>
        <w:pStyle w:val="2"/>
        <w:spacing w:line="276" w:lineRule="auto"/>
        <w:rPr>
          <w:sz w:val="28"/>
          <w:szCs w:val="28"/>
        </w:rPr>
      </w:pPr>
      <w:bookmarkStart w:id="15" w:name="_Toc114596902"/>
      <w:r w:rsidRPr="0095788B">
        <w:rPr>
          <w:sz w:val="28"/>
          <w:szCs w:val="28"/>
        </w:rPr>
        <w:t>Пример №13</w:t>
      </w:r>
      <w:bookmarkEnd w:id="15"/>
    </w:p>
    <w:p w14:paraId="2B154221" w14:textId="5E4F3953" w:rsidR="007B6E28" w:rsidRPr="0095788B" w:rsidRDefault="00885BE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Число 3088</w:t>
      </w:r>
      <w:r w:rsidRPr="0095788B">
        <w:rPr>
          <w:sz w:val="28"/>
          <w:szCs w:val="28"/>
          <w:vertAlign w:val="subscript"/>
          <w:lang w:val="ru-RU"/>
        </w:rPr>
        <w:t>10</w:t>
      </w:r>
      <w:r w:rsidRPr="0095788B">
        <w:rPr>
          <w:sz w:val="28"/>
          <w:szCs w:val="28"/>
          <w:lang w:val="ru-RU"/>
        </w:rPr>
        <w:t xml:space="preserve"> представляется в виде формулы (2)</w:t>
      </w:r>
    </w:p>
    <w:p w14:paraId="2694D0B0" w14:textId="77777777" w:rsidR="007B6E28" w:rsidRPr="0095788B" w:rsidRDefault="007B6E28" w:rsidP="000A7474">
      <w:pPr>
        <w:keepNext/>
        <w:spacing w:after="0" w:line="276" w:lineRule="auto"/>
        <w:jc w:val="center"/>
        <w:rPr>
          <w:sz w:val="28"/>
          <w:szCs w:val="28"/>
          <w:lang w:val="ru-RU"/>
        </w:rPr>
      </w:pPr>
      <w:r w:rsidRPr="0095788B">
        <w:rPr>
          <w:noProof/>
          <w:sz w:val="28"/>
          <w:szCs w:val="28"/>
          <w:lang w:val="ru-RU"/>
        </w:rPr>
        <w:drawing>
          <wp:inline distT="0" distB="0" distL="0" distR="0" wp14:anchorId="0AF35D59" wp14:editId="54031993">
            <wp:extent cx="5400000" cy="144307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6663" w14:textId="7947F6E0" w:rsidR="00ED7DE2" w:rsidRPr="0095788B" w:rsidRDefault="007B6E28" w:rsidP="000A7474">
      <w:pPr>
        <w:pStyle w:val="a9"/>
        <w:spacing w:after="0" w:line="276" w:lineRule="auto"/>
        <w:jc w:val="center"/>
        <w:rPr>
          <w:color w:val="auto"/>
          <w:sz w:val="28"/>
          <w:szCs w:val="28"/>
          <w:lang w:val="ru-RU"/>
        </w:rPr>
      </w:pPr>
      <w:r w:rsidRPr="0095788B">
        <w:rPr>
          <w:color w:val="auto"/>
          <w:sz w:val="28"/>
          <w:szCs w:val="28"/>
          <w:lang w:val="ru-RU"/>
        </w:rPr>
        <w:t xml:space="preserve">Рисунок </w:t>
      </w:r>
      <w:r w:rsidRPr="0095788B">
        <w:rPr>
          <w:color w:val="auto"/>
          <w:sz w:val="28"/>
          <w:szCs w:val="28"/>
          <w:lang w:val="ru-RU"/>
        </w:rPr>
        <w:fldChar w:fldCharType="begin"/>
      </w:r>
      <w:r w:rsidRPr="0095788B">
        <w:rPr>
          <w:color w:val="auto"/>
          <w:sz w:val="28"/>
          <w:szCs w:val="28"/>
          <w:lang w:val="ru-RU"/>
        </w:rPr>
        <w:instrText xml:space="preserve"> SEQ Рисунок \* ARABIC </w:instrText>
      </w:r>
      <w:r w:rsidRPr="0095788B">
        <w:rPr>
          <w:color w:val="auto"/>
          <w:sz w:val="28"/>
          <w:szCs w:val="28"/>
          <w:lang w:val="ru-RU"/>
        </w:rPr>
        <w:fldChar w:fldCharType="separate"/>
      </w:r>
      <w:r w:rsidRPr="0095788B">
        <w:rPr>
          <w:color w:val="auto"/>
          <w:sz w:val="28"/>
          <w:szCs w:val="28"/>
          <w:lang w:val="ru-RU"/>
        </w:rPr>
        <w:t>13</w:t>
      </w:r>
      <w:r w:rsidRPr="0095788B">
        <w:rPr>
          <w:color w:val="auto"/>
          <w:sz w:val="28"/>
          <w:szCs w:val="28"/>
          <w:lang w:val="ru-RU"/>
        </w:rPr>
        <w:fldChar w:fldCharType="end"/>
      </w:r>
      <w:r w:rsidRPr="0095788B">
        <w:rPr>
          <w:color w:val="auto"/>
          <w:sz w:val="28"/>
          <w:szCs w:val="28"/>
          <w:lang w:val="ru-RU"/>
        </w:rPr>
        <w:t xml:space="preserve"> – Решение примера №13</w:t>
      </w:r>
    </w:p>
    <w:p w14:paraId="58D6DC3F" w14:textId="17C75EF5" w:rsidR="007B6E28" w:rsidRPr="0095788B" w:rsidRDefault="00056A3A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>Ответ:</w:t>
      </w:r>
      <w:r w:rsidR="00885BEA" w:rsidRPr="0095788B">
        <w:rPr>
          <w:sz w:val="28"/>
          <w:szCs w:val="28"/>
          <w:lang w:val="ru-RU"/>
        </w:rPr>
        <w:t xml:space="preserve"> 413220</w:t>
      </w:r>
      <w:r w:rsidR="00885BEA" w:rsidRPr="0095788B">
        <w:rPr>
          <w:sz w:val="28"/>
          <w:szCs w:val="28"/>
          <w:vertAlign w:val="subscript"/>
          <w:lang w:val="ru-RU"/>
        </w:rPr>
        <w:t>факт</w:t>
      </w:r>
    </w:p>
    <w:p w14:paraId="2C6513A2" w14:textId="77777777" w:rsidR="009011CC" w:rsidRPr="0095788B" w:rsidRDefault="009011CC" w:rsidP="000A7474">
      <w:pPr>
        <w:pStyle w:val="1"/>
        <w:spacing w:line="276" w:lineRule="auto"/>
        <w:rPr>
          <w:sz w:val="28"/>
          <w:szCs w:val="28"/>
          <w:lang w:val="ru-RU"/>
        </w:rPr>
      </w:pPr>
    </w:p>
    <w:p w14:paraId="1D297821" w14:textId="77777777" w:rsidR="009011CC" w:rsidRPr="0095788B" w:rsidRDefault="009011CC" w:rsidP="000A7474">
      <w:pPr>
        <w:pStyle w:val="1"/>
        <w:spacing w:line="276" w:lineRule="auto"/>
        <w:rPr>
          <w:sz w:val="28"/>
          <w:szCs w:val="28"/>
          <w:lang w:val="ru-RU"/>
        </w:rPr>
      </w:pPr>
    </w:p>
    <w:p w14:paraId="1AF8E6B9" w14:textId="77777777" w:rsidR="009011CC" w:rsidRPr="0095788B" w:rsidRDefault="009011CC" w:rsidP="000A7474">
      <w:pPr>
        <w:pStyle w:val="1"/>
        <w:spacing w:line="276" w:lineRule="auto"/>
        <w:rPr>
          <w:sz w:val="28"/>
          <w:szCs w:val="28"/>
          <w:lang w:val="ru-RU"/>
        </w:rPr>
      </w:pPr>
    </w:p>
    <w:p w14:paraId="2DE1D4FE" w14:textId="5AF242C8" w:rsidR="00135DC2" w:rsidRPr="0095788B" w:rsidRDefault="00ED7DE2" w:rsidP="000A7474">
      <w:pPr>
        <w:pStyle w:val="1"/>
        <w:spacing w:line="276" w:lineRule="auto"/>
        <w:rPr>
          <w:sz w:val="28"/>
          <w:szCs w:val="28"/>
          <w:lang w:val="ru-RU"/>
        </w:rPr>
      </w:pPr>
      <w:bookmarkStart w:id="16" w:name="_Toc114596903"/>
      <w:r w:rsidRPr="0095788B">
        <w:rPr>
          <w:sz w:val="28"/>
          <w:szCs w:val="28"/>
          <w:lang w:val="ru-RU"/>
        </w:rPr>
        <w:lastRenderedPageBreak/>
        <w:t>Вывод</w:t>
      </w:r>
      <w:bookmarkEnd w:id="16"/>
    </w:p>
    <w:p w14:paraId="3534EABB" w14:textId="3F251245" w:rsidR="00E97C67" w:rsidRPr="0095788B" w:rsidRDefault="00523642" w:rsidP="000A7474">
      <w:pPr>
        <w:spacing w:line="276" w:lineRule="auto"/>
        <w:rPr>
          <w:sz w:val="28"/>
          <w:szCs w:val="28"/>
          <w:lang w:val="ru-RU"/>
        </w:rPr>
      </w:pPr>
      <w:r w:rsidRPr="0095788B">
        <w:rPr>
          <w:sz w:val="28"/>
          <w:szCs w:val="28"/>
          <w:lang w:val="ru-RU"/>
        </w:rPr>
        <w:t xml:space="preserve">Позиционные системы счисления могут быть переведены между собой с помощью представления чисел </w:t>
      </w:r>
      <w:r w:rsidR="00A311EC" w:rsidRPr="0095788B">
        <w:rPr>
          <w:sz w:val="28"/>
          <w:szCs w:val="28"/>
          <w:lang w:val="ru-RU"/>
        </w:rPr>
        <w:t>в виде формул,</w:t>
      </w:r>
      <w:r w:rsidRPr="0095788B">
        <w:rPr>
          <w:sz w:val="28"/>
          <w:szCs w:val="28"/>
          <w:lang w:val="ru-RU"/>
        </w:rPr>
        <w:t xml:space="preserve"> описанных ранее, либо с помощью алгоритмов </w:t>
      </w:r>
      <w:r w:rsidR="00551750" w:rsidRPr="0095788B">
        <w:rPr>
          <w:sz w:val="28"/>
          <w:szCs w:val="28"/>
          <w:lang w:val="ru-RU"/>
        </w:rPr>
        <w:t xml:space="preserve">как на пример </w:t>
      </w:r>
      <w:r w:rsidR="00A311EC" w:rsidRPr="0095788B">
        <w:rPr>
          <w:sz w:val="28"/>
          <w:szCs w:val="28"/>
          <w:lang w:val="ru-RU"/>
        </w:rPr>
        <w:t xml:space="preserve">перевод между числами в системе </w:t>
      </w:r>
      <w:proofErr w:type="spellStart"/>
      <w:r w:rsidR="00A311EC" w:rsidRPr="0095788B">
        <w:rPr>
          <w:sz w:val="28"/>
          <w:szCs w:val="28"/>
          <w:lang w:val="ru-RU"/>
        </w:rPr>
        <w:t>N</w:t>
      </w:r>
      <w:r w:rsidR="00A311EC" w:rsidRPr="0095788B">
        <w:rPr>
          <w:sz w:val="28"/>
          <w:szCs w:val="28"/>
          <w:vertAlign w:val="superscript"/>
          <w:lang w:val="ru-RU"/>
        </w:rPr>
        <w:t>k</w:t>
      </w:r>
      <w:proofErr w:type="spellEnd"/>
      <w:r w:rsidR="00A311EC" w:rsidRPr="0095788B">
        <w:rPr>
          <w:sz w:val="28"/>
          <w:szCs w:val="28"/>
          <w:lang w:val="ru-RU"/>
        </w:rPr>
        <w:t>, на число системы N.</w:t>
      </w:r>
      <w:r w:rsidR="006E179C" w:rsidRPr="0095788B">
        <w:rPr>
          <w:sz w:val="28"/>
          <w:szCs w:val="28"/>
          <w:lang w:val="ru-RU"/>
        </w:rPr>
        <w:t xml:space="preserve"> Неизменность данных формул и алгоритмов гарантируют что переводы между системами счисления являются точными, повторимыми и обратными.</w:t>
      </w:r>
    </w:p>
    <w:p w14:paraId="74D8F837" w14:textId="77AC88E0" w:rsidR="00E97C67" w:rsidRPr="0095788B" w:rsidRDefault="00E97C67" w:rsidP="000A7474">
      <w:pPr>
        <w:pStyle w:val="1"/>
        <w:spacing w:line="276" w:lineRule="auto"/>
        <w:rPr>
          <w:sz w:val="28"/>
          <w:szCs w:val="28"/>
          <w:lang w:val="ru-RU"/>
        </w:rPr>
      </w:pPr>
      <w:bookmarkStart w:id="17" w:name="_Toc114596904"/>
      <w:r w:rsidRPr="0095788B">
        <w:rPr>
          <w:sz w:val="28"/>
          <w:szCs w:val="28"/>
          <w:lang w:val="ru-RU"/>
        </w:rPr>
        <w:t>Список литературы</w:t>
      </w:r>
      <w:bookmarkEnd w:id="17"/>
    </w:p>
    <w:p w14:paraId="283B264E" w14:textId="41736E58" w:rsidR="00DF1A76" w:rsidRPr="0095788B" w:rsidRDefault="00DF1A76" w:rsidP="00410F10">
      <w:pPr>
        <w:spacing w:line="276" w:lineRule="auto"/>
        <w:rPr>
          <w:sz w:val="28"/>
          <w:szCs w:val="28"/>
          <w:lang w:val="ru-RU"/>
        </w:rPr>
      </w:pPr>
      <w:r w:rsidRPr="0095788B">
        <w:rPr>
          <w:i/>
          <w:iCs/>
          <w:sz w:val="28"/>
          <w:szCs w:val="28"/>
          <w:lang w:val="ru-RU"/>
        </w:rPr>
        <w:t>Тихвинский В.И.</w:t>
      </w:r>
      <w:r w:rsidRPr="0095788B">
        <w:rPr>
          <w:sz w:val="28"/>
          <w:szCs w:val="28"/>
          <w:lang w:val="ru-RU"/>
        </w:rPr>
        <w:t xml:space="preserve"> </w:t>
      </w:r>
      <w:r w:rsidR="00C86B5C" w:rsidRPr="0095788B">
        <w:rPr>
          <w:sz w:val="28"/>
          <w:szCs w:val="28"/>
          <w:lang w:val="ru-RU"/>
        </w:rPr>
        <w:t xml:space="preserve">(2017) </w:t>
      </w:r>
      <w:r w:rsidRPr="0095788B">
        <w:rPr>
          <w:sz w:val="28"/>
          <w:szCs w:val="28"/>
          <w:lang w:val="ru-RU"/>
        </w:rPr>
        <w:t>Уравновешенная (симметричная) троичная система счисления и её использование в вычислительных устройствах в докомпьютерную и компьютерную эпоху</w:t>
      </w:r>
      <w:r w:rsidR="00267398" w:rsidRPr="0095788B">
        <w:rPr>
          <w:sz w:val="28"/>
          <w:szCs w:val="28"/>
          <w:lang w:val="ru-RU"/>
        </w:rPr>
        <w:t>.</w:t>
      </w:r>
    </w:p>
    <w:p w14:paraId="707A2CFD" w14:textId="062C8B14" w:rsidR="00DF1A76" w:rsidRPr="0095788B" w:rsidRDefault="00DF1A76" w:rsidP="00410F10">
      <w:pPr>
        <w:spacing w:line="276" w:lineRule="auto"/>
        <w:rPr>
          <w:sz w:val="28"/>
          <w:szCs w:val="28"/>
          <w:lang w:val="ru-RU"/>
        </w:rPr>
      </w:pPr>
      <w:r w:rsidRPr="0095788B">
        <w:rPr>
          <w:i/>
          <w:iCs/>
          <w:sz w:val="28"/>
          <w:szCs w:val="28"/>
          <w:lang w:val="ru-RU"/>
        </w:rPr>
        <w:t>Алексеев Е.Г., Богатырев С.Д.</w:t>
      </w:r>
      <w:r w:rsidRPr="0095788B">
        <w:rPr>
          <w:sz w:val="28"/>
          <w:szCs w:val="28"/>
          <w:lang w:val="ru-RU"/>
        </w:rPr>
        <w:t xml:space="preserve"> </w:t>
      </w:r>
      <w:r w:rsidR="0082710D" w:rsidRPr="0095788B">
        <w:rPr>
          <w:sz w:val="28"/>
          <w:szCs w:val="28"/>
          <w:lang w:val="ru-RU"/>
        </w:rPr>
        <w:t xml:space="preserve">(2015) </w:t>
      </w:r>
      <w:r w:rsidRPr="0095788B">
        <w:rPr>
          <w:sz w:val="28"/>
          <w:szCs w:val="28"/>
          <w:lang w:val="ru-RU"/>
        </w:rPr>
        <w:t>Информатика. Мультимедийный электронный учебник</w:t>
      </w:r>
    </w:p>
    <w:p w14:paraId="0828314B" w14:textId="502EFA9A" w:rsidR="00ED7DE2" w:rsidRPr="0095788B" w:rsidRDefault="00DF1A76" w:rsidP="00410F10">
      <w:pPr>
        <w:spacing w:line="276" w:lineRule="auto"/>
        <w:rPr>
          <w:sz w:val="28"/>
          <w:szCs w:val="28"/>
          <w:lang w:val="ru-RU"/>
        </w:rPr>
      </w:pPr>
      <w:proofErr w:type="spellStart"/>
      <w:r w:rsidRPr="0095788B">
        <w:rPr>
          <w:i/>
          <w:iCs/>
          <w:sz w:val="28"/>
          <w:szCs w:val="28"/>
          <w:lang w:val="ru-RU"/>
        </w:rPr>
        <w:t>Балакшин</w:t>
      </w:r>
      <w:proofErr w:type="spellEnd"/>
      <w:r w:rsidRPr="0095788B">
        <w:rPr>
          <w:i/>
          <w:iCs/>
          <w:sz w:val="28"/>
          <w:szCs w:val="28"/>
          <w:lang w:val="ru-RU"/>
        </w:rPr>
        <w:t xml:space="preserve"> П.В., Соснин В.В., Машина Е.А.</w:t>
      </w:r>
      <w:r w:rsidR="00410F10" w:rsidRPr="0095788B">
        <w:rPr>
          <w:sz w:val="28"/>
          <w:szCs w:val="28"/>
          <w:lang w:val="ru-RU"/>
        </w:rPr>
        <w:t xml:space="preserve"> </w:t>
      </w:r>
      <w:r w:rsidR="0082710D" w:rsidRPr="0095788B">
        <w:rPr>
          <w:sz w:val="28"/>
          <w:szCs w:val="28"/>
          <w:lang w:val="ru-RU"/>
        </w:rPr>
        <w:t>(2020)</w:t>
      </w:r>
      <w:r w:rsidR="00410F10" w:rsidRPr="0095788B">
        <w:rPr>
          <w:sz w:val="28"/>
          <w:szCs w:val="28"/>
          <w:lang w:val="ru-RU"/>
        </w:rPr>
        <w:t xml:space="preserve"> Информатика.  –  СПб: Университет ИТМО. – 122 с.</w:t>
      </w:r>
    </w:p>
    <w:sectPr w:rsidR="00ED7DE2" w:rsidRPr="0095788B" w:rsidSect="00605139">
      <w:footerReference w:type="defaul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D596" w14:textId="77777777" w:rsidR="001E1ADC" w:rsidRDefault="001E1ADC" w:rsidP="008A3005">
      <w:pPr>
        <w:spacing w:after="0" w:line="240" w:lineRule="auto"/>
      </w:pPr>
      <w:r>
        <w:separator/>
      </w:r>
    </w:p>
  </w:endnote>
  <w:endnote w:type="continuationSeparator" w:id="0">
    <w:p w14:paraId="0700DA79" w14:textId="77777777" w:rsidR="001E1ADC" w:rsidRDefault="001E1ADC" w:rsidP="008A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29167"/>
      <w:docPartObj>
        <w:docPartGallery w:val="Page Numbers (Bottom of Page)"/>
        <w:docPartUnique/>
      </w:docPartObj>
    </w:sdtPr>
    <w:sdtEndPr/>
    <w:sdtContent>
      <w:p w14:paraId="4DCD6C89" w14:textId="4098D0DA" w:rsidR="00F901AC" w:rsidRDefault="00F90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A29CDB" w14:textId="77777777" w:rsidR="008A3005" w:rsidRDefault="008A30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E5A3" w14:textId="77777777" w:rsidR="001E1ADC" w:rsidRDefault="001E1ADC" w:rsidP="008A3005">
      <w:pPr>
        <w:spacing w:after="0" w:line="240" w:lineRule="auto"/>
      </w:pPr>
      <w:r>
        <w:separator/>
      </w:r>
    </w:p>
  </w:footnote>
  <w:footnote w:type="continuationSeparator" w:id="0">
    <w:p w14:paraId="6768DEE4" w14:textId="77777777" w:rsidR="001E1ADC" w:rsidRDefault="001E1ADC" w:rsidP="008A3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73FF"/>
    <w:rsid w:val="00056A3A"/>
    <w:rsid w:val="00067E86"/>
    <w:rsid w:val="00070C70"/>
    <w:rsid w:val="00074264"/>
    <w:rsid w:val="0007694D"/>
    <w:rsid w:val="00080867"/>
    <w:rsid w:val="000A7474"/>
    <w:rsid w:val="000B3643"/>
    <w:rsid w:val="000C517B"/>
    <w:rsid w:val="00135DC2"/>
    <w:rsid w:val="00145BCA"/>
    <w:rsid w:val="001A4B83"/>
    <w:rsid w:val="001B1146"/>
    <w:rsid w:val="001B7D3F"/>
    <w:rsid w:val="001C7C64"/>
    <w:rsid w:val="001E1ADC"/>
    <w:rsid w:val="001E3DBD"/>
    <w:rsid w:val="001F6D76"/>
    <w:rsid w:val="00205979"/>
    <w:rsid w:val="002647C6"/>
    <w:rsid w:val="00267398"/>
    <w:rsid w:val="00280FFD"/>
    <w:rsid w:val="002B7EA9"/>
    <w:rsid w:val="002C373B"/>
    <w:rsid w:val="002E7FF4"/>
    <w:rsid w:val="00317F59"/>
    <w:rsid w:val="003606DF"/>
    <w:rsid w:val="00386E1E"/>
    <w:rsid w:val="00393960"/>
    <w:rsid w:val="003A2DFD"/>
    <w:rsid w:val="003A64F6"/>
    <w:rsid w:val="003A76A5"/>
    <w:rsid w:val="003B145E"/>
    <w:rsid w:val="004046ED"/>
    <w:rsid w:val="00410F10"/>
    <w:rsid w:val="004370D2"/>
    <w:rsid w:val="00455242"/>
    <w:rsid w:val="00456D2B"/>
    <w:rsid w:val="004F3ECA"/>
    <w:rsid w:val="00501E47"/>
    <w:rsid w:val="00522CC9"/>
    <w:rsid w:val="00523642"/>
    <w:rsid w:val="00547B60"/>
    <w:rsid w:val="00551750"/>
    <w:rsid w:val="00553216"/>
    <w:rsid w:val="00560ED2"/>
    <w:rsid w:val="005B11CE"/>
    <w:rsid w:val="005C6D7E"/>
    <w:rsid w:val="005E0EEF"/>
    <w:rsid w:val="005F2721"/>
    <w:rsid w:val="00605139"/>
    <w:rsid w:val="006604A7"/>
    <w:rsid w:val="00684B10"/>
    <w:rsid w:val="006E179C"/>
    <w:rsid w:val="006E7256"/>
    <w:rsid w:val="006E7B16"/>
    <w:rsid w:val="007B6E28"/>
    <w:rsid w:val="007F7CAE"/>
    <w:rsid w:val="00815106"/>
    <w:rsid w:val="0082710D"/>
    <w:rsid w:val="0083010E"/>
    <w:rsid w:val="00851516"/>
    <w:rsid w:val="00873741"/>
    <w:rsid w:val="00885573"/>
    <w:rsid w:val="00885BEA"/>
    <w:rsid w:val="0089616A"/>
    <w:rsid w:val="008A3005"/>
    <w:rsid w:val="008C0FD3"/>
    <w:rsid w:val="008E3B38"/>
    <w:rsid w:val="008E4025"/>
    <w:rsid w:val="009011CC"/>
    <w:rsid w:val="00907934"/>
    <w:rsid w:val="00927262"/>
    <w:rsid w:val="009301A3"/>
    <w:rsid w:val="0093092F"/>
    <w:rsid w:val="00940EAA"/>
    <w:rsid w:val="0095788B"/>
    <w:rsid w:val="00972133"/>
    <w:rsid w:val="009B2362"/>
    <w:rsid w:val="009F396D"/>
    <w:rsid w:val="00A25631"/>
    <w:rsid w:val="00A263A5"/>
    <w:rsid w:val="00A311EC"/>
    <w:rsid w:val="00A53D43"/>
    <w:rsid w:val="00A82053"/>
    <w:rsid w:val="00A96BFE"/>
    <w:rsid w:val="00AC76DF"/>
    <w:rsid w:val="00B2269F"/>
    <w:rsid w:val="00B47ECC"/>
    <w:rsid w:val="00B82DBC"/>
    <w:rsid w:val="00BD010B"/>
    <w:rsid w:val="00C06899"/>
    <w:rsid w:val="00C10A22"/>
    <w:rsid w:val="00C86B5C"/>
    <w:rsid w:val="00C90FBE"/>
    <w:rsid w:val="00D30D50"/>
    <w:rsid w:val="00D4488C"/>
    <w:rsid w:val="00D63A4E"/>
    <w:rsid w:val="00D64310"/>
    <w:rsid w:val="00D766FD"/>
    <w:rsid w:val="00DA6F11"/>
    <w:rsid w:val="00DF1A76"/>
    <w:rsid w:val="00E224EE"/>
    <w:rsid w:val="00E75FBD"/>
    <w:rsid w:val="00E9356B"/>
    <w:rsid w:val="00E97C67"/>
    <w:rsid w:val="00EA396B"/>
    <w:rsid w:val="00EA7712"/>
    <w:rsid w:val="00EB73AC"/>
    <w:rsid w:val="00ED7DE2"/>
    <w:rsid w:val="00EF542E"/>
    <w:rsid w:val="00F21B5D"/>
    <w:rsid w:val="00F442D7"/>
    <w:rsid w:val="00F83212"/>
    <w:rsid w:val="00F901AC"/>
    <w:rsid w:val="00FC3ECD"/>
    <w:rsid w:val="00FC6102"/>
    <w:rsid w:val="00FD21A3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E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C2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A396B"/>
    <w:pPr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customStyle="1" w:styleId="11">
    <w:name w:val="Заг 1"/>
    <w:basedOn w:val="a"/>
    <w:link w:val="12"/>
    <w:rsid w:val="00135DC2"/>
    <w:rPr>
      <w:rFonts w:eastAsiaTheme="majorEastAsia" w:cs="Times New Roman"/>
      <w:b/>
      <w:bCs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35DC2"/>
    <w:rPr>
      <w:rFonts w:ascii="Times New Roman" w:hAnsi="Times New Roman"/>
      <w:b/>
      <w:sz w:val="24"/>
    </w:rPr>
  </w:style>
  <w:style w:type="character" w:customStyle="1" w:styleId="12">
    <w:name w:val="Заг 1 Знак"/>
    <w:basedOn w:val="a0"/>
    <w:link w:val="11"/>
    <w:rsid w:val="00135DC2"/>
    <w:rPr>
      <w:rFonts w:ascii="Times New Roman" w:eastAsiaTheme="majorEastAsia" w:hAnsi="Times New Roman" w:cs="Times New Roman"/>
      <w:b/>
      <w:bCs/>
      <w:sz w:val="24"/>
      <w:szCs w:val="24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135DC2"/>
    <w:pPr>
      <w:outlineLvl w:val="9"/>
    </w:pPr>
    <w:rPr>
      <w:lang w:val="es-CO" w:eastAsia="es-CO"/>
    </w:rPr>
  </w:style>
  <w:style w:type="paragraph" w:styleId="13">
    <w:name w:val="toc 1"/>
    <w:basedOn w:val="a"/>
    <w:next w:val="a"/>
    <w:autoRedefine/>
    <w:uiPriority w:val="39"/>
    <w:unhideWhenUsed/>
    <w:rsid w:val="00135DC2"/>
    <w:pPr>
      <w:spacing w:after="100"/>
    </w:pPr>
  </w:style>
  <w:style w:type="character" w:styleId="a5">
    <w:name w:val="Hyperlink"/>
    <w:basedOn w:val="a0"/>
    <w:uiPriority w:val="99"/>
    <w:unhideWhenUsed/>
    <w:rsid w:val="00135DC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3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396B"/>
    <w:rPr>
      <w:rFonts w:ascii="Times New Roman" w:hAnsi="Times New Roman"/>
      <w:sz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EA396B"/>
    <w:pPr>
      <w:spacing w:after="100"/>
      <w:ind w:left="240"/>
    </w:pPr>
  </w:style>
  <w:style w:type="paragraph" w:styleId="a7">
    <w:name w:val="Body Text"/>
    <w:basedOn w:val="a"/>
    <w:link w:val="a8"/>
    <w:uiPriority w:val="1"/>
    <w:qFormat/>
    <w:rsid w:val="00F21B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i/>
      <w:iCs/>
      <w:sz w:val="20"/>
      <w:szCs w:val="20"/>
      <w:lang w:val="es-CO"/>
    </w:rPr>
  </w:style>
  <w:style w:type="character" w:customStyle="1" w:styleId="a8">
    <w:name w:val="Основной текст Знак"/>
    <w:basedOn w:val="a0"/>
    <w:link w:val="a7"/>
    <w:uiPriority w:val="1"/>
    <w:rsid w:val="00F21B5D"/>
    <w:rPr>
      <w:rFonts w:ascii="Verdana" w:hAnsi="Verdana" w:cs="Verdana"/>
      <w:i/>
      <w:iCs/>
      <w:sz w:val="20"/>
      <w:szCs w:val="20"/>
      <w:lang w:val="es-CO"/>
    </w:rPr>
  </w:style>
  <w:style w:type="paragraph" w:styleId="a9">
    <w:name w:val="caption"/>
    <w:basedOn w:val="a"/>
    <w:next w:val="a"/>
    <w:uiPriority w:val="35"/>
    <w:unhideWhenUsed/>
    <w:qFormat/>
    <w:rsid w:val="00930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08086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A30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3005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A30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30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986A80DF0F48958B1160C18E0BD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C3FDF-2B1C-4255-AEE9-5B4867604D6E}"/>
      </w:docPartPr>
      <w:docPartBody>
        <w:p w:rsidR="002639DB" w:rsidRDefault="00CA46B1" w:rsidP="00CA46B1">
          <w:pPr>
            <w:pStyle w:val="50986A80DF0F48958B1160C18E0BD0F4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10103"/>
    <w:rsid w:val="001162BD"/>
    <w:rsid w:val="001C47D4"/>
    <w:rsid w:val="00255E35"/>
    <w:rsid w:val="002639DB"/>
    <w:rsid w:val="00381845"/>
    <w:rsid w:val="00423EF4"/>
    <w:rsid w:val="004B449E"/>
    <w:rsid w:val="00507064"/>
    <w:rsid w:val="0054461E"/>
    <w:rsid w:val="00590867"/>
    <w:rsid w:val="006F5526"/>
    <w:rsid w:val="008020E6"/>
    <w:rsid w:val="00837A81"/>
    <w:rsid w:val="00872971"/>
    <w:rsid w:val="008F7CAD"/>
    <w:rsid w:val="009705DD"/>
    <w:rsid w:val="00AD5999"/>
    <w:rsid w:val="00B97FFB"/>
    <w:rsid w:val="00C9524B"/>
    <w:rsid w:val="00CA46B1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6B1"/>
    <w:rPr>
      <w:color w:val="808080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  <w:style w:type="paragraph" w:customStyle="1" w:styleId="50986A80DF0F48958B1160C18E0BD0F4">
    <w:name w:val="50986A80DF0F48958B1160C18E0BD0F4"/>
    <w:rsid w:val="00CA46B1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A17BAC0-DAC0-474A-BE50-F3F0037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0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Gleb Malikov</cp:lastModifiedBy>
  <cp:revision>103</cp:revision>
  <dcterms:created xsi:type="dcterms:W3CDTF">2020-09-08T13:44:00Z</dcterms:created>
  <dcterms:modified xsi:type="dcterms:W3CDTF">2022-09-21T12:39:00Z</dcterms:modified>
</cp:coreProperties>
</file>